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F3A" w:rsidRDefault="006A61B5">
      <w:pPr>
        <w:jc w:val="center"/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 xml:space="preserve"> </w:t>
      </w:r>
    </w:p>
    <w:p w:rsidR="004B2F3A" w:rsidRDefault="006A61B5">
      <w:pPr>
        <w:jc w:val="both"/>
        <w:rPr>
          <w:sz w:val="20"/>
          <w:szCs w:val="20"/>
          <w:lang w:val="sr-Latn-CS"/>
        </w:rPr>
      </w:pPr>
      <w:r>
        <w:rPr>
          <w:noProof/>
          <w:sz w:val="20"/>
          <w:szCs w:val="20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60325</wp:posOffset>
            </wp:positionH>
            <wp:positionV relativeFrom="paragraph">
              <wp:posOffset>-720090</wp:posOffset>
            </wp:positionV>
            <wp:extent cx="752475" cy="1057275"/>
            <wp:effectExtent l="0" t="0" r="9525" b="9525"/>
            <wp:wrapSquare wrapText="largest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36" t="-238" r="-336" b="-238"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1057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4B2F3A" w:rsidRDefault="006A61B5">
      <w:pPr>
        <w:jc w:val="both"/>
        <w:rPr>
          <w:sz w:val="20"/>
          <w:szCs w:val="20"/>
        </w:rPr>
      </w:pPr>
      <w:r>
        <w:rPr>
          <w:sz w:val="20"/>
          <w:szCs w:val="20"/>
          <w:lang w:val="sr-Latn-CS"/>
        </w:rPr>
        <w:t xml:space="preserve">           </w:t>
      </w:r>
    </w:p>
    <w:p w:rsidR="004B2F3A" w:rsidRDefault="004B2F3A">
      <w:pPr>
        <w:jc w:val="both"/>
        <w:rPr>
          <w:sz w:val="20"/>
          <w:szCs w:val="20"/>
          <w:lang w:val="sr-Cyrl-CS"/>
        </w:rPr>
      </w:pPr>
    </w:p>
    <w:p w:rsidR="004B2F3A" w:rsidRDefault="006A61B5">
      <w:pPr>
        <w:jc w:val="both"/>
        <w:rPr>
          <w:sz w:val="20"/>
          <w:szCs w:val="20"/>
        </w:rPr>
      </w:pPr>
      <w:r>
        <w:rPr>
          <w:sz w:val="20"/>
          <w:szCs w:val="20"/>
          <w:lang w:val="sr-Cyrl-CS"/>
        </w:rPr>
        <w:t>РЕПУБЛИКА СРБИЈА</w:t>
      </w:r>
    </w:p>
    <w:p w:rsidR="004B2F3A" w:rsidRDefault="006A61B5">
      <w:pPr>
        <w:jc w:val="both"/>
        <w:rPr>
          <w:sz w:val="20"/>
          <w:szCs w:val="20"/>
        </w:rPr>
      </w:pPr>
      <w:r>
        <w:rPr>
          <w:sz w:val="20"/>
          <w:szCs w:val="20"/>
          <w:lang w:val="sr-Cyrl-CS"/>
        </w:rPr>
        <w:t>АУТОНОМНА ПОКРАЈИНА ВОЈВОДИНА</w:t>
      </w:r>
    </w:p>
    <w:p w:rsidR="004B2F3A" w:rsidRDefault="006A61B5">
      <w:pPr>
        <w:jc w:val="both"/>
        <w:rPr>
          <w:sz w:val="20"/>
          <w:szCs w:val="20"/>
        </w:rPr>
      </w:pPr>
      <w:r>
        <w:rPr>
          <w:sz w:val="20"/>
          <w:szCs w:val="20"/>
          <w:lang w:val="sr-Cyrl-CS"/>
        </w:rPr>
        <w:t>ГРАД ЗРЕЊАНИН</w:t>
      </w:r>
    </w:p>
    <w:p w:rsidR="004B2F3A" w:rsidRDefault="006A61B5">
      <w:pPr>
        <w:jc w:val="both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ГРАДОНАЧЕЛНИК</w:t>
      </w:r>
    </w:p>
    <w:p w:rsidR="004B2F3A" w:rsidRDefault="006A61B5">
      <w:pPr>
        <w:jc w:val="both"/>
        <w:rPr>
          <w:sz w:val="20"/>
          <w:szCs w:val="20"/>
          <w:lang w:val="sr-Latn-RS"/>
        </w:rPr>
      </w:pPr>
      <w:r>
        <w:rPr>
          <w:sz w:val="20"/>
          <w:szCs w:val="20"/>
          <w:lang w:val="sr-Cyrl-RS"/>
        </w:rPr>
        <w:t>Број:016-16/21-72-</w:t>
      </w:r>
      <w:r>
        <w:rPr>
          <w:sz w:val="20"/>
          <w:szCs w:val="20"/>
          <w:lang w:val="sr-Latn-RS"/>
        </w:rPr>
        <w:t>II</w:t>
      </w:r>
    </w:p>
    <w:p w:rsidR="004B2F3A" w:rsidRDefault="006A61B5">
      <w:pPr>
        <w:jc w:val="both"/>
        <w:rPr>
          <w:sz w:val="20"/>
          <w:szCs w:val="20"/>
          <w:lang w:val="sr-Latn-RS"/>
        </w:rPr>
      </w:pPr>
      <w:r>
        <w:rPr>
          <w:sz w:val="20"/>
          <w:szCs w:val="20"/>
          <w:lang w:val="sr-Cyrl-RS"/>
        </w:rPr>
        <w:t>Датум:</w:t>
      </w:r>
      <w:r>
        <w:rPr>
          <w:sz w:val="20"/>
          <w:szCs w:val="20"/>
          <w:lang w:val="sr-Latn-RS"/>
        </w:rPr>
        <w:t xml:space="preserve"> 9.11.2021.</w:t>
      </w:r>
    </w:p>
    <w:p w:rsidR="004B2F3A" w:rsidRDefault="004B2F3A">
      <w:pPr>
        <w:jc w:val="both"/>
        <w:rPr>
          <w:b/>
          <w:sz w:val="20"/>
          <w:szCs w:val="20"/>
        </w:rPr>
      </w:pPr>
    </w:p>
    <w:p w:rsidR="004B2F3A" w:rsidRDefault="006A61B5">
      <w:pPr>
        <w:spacing w:line="259" w:lineRule="auto"/>
        <w:jc w:val="center"/>
        <w:rPr>
          <w:shd w:val="clear" w:color="auto" w:fill="FFFFFF"/>
          <w:lang w:val="sr-Cyrl-RS"/>
        </w:rPr>
      </w:pPr>
      <w:proofErr w:type="spellStart"/>
      <w:r>
        <w:t>На</w:t>
      </w:r>
      <w:proofErr w:type="spellEnd"/>
      <w:r>
        <w:t xml:space="preserve"> </w:t>
      </w:r>
      <w:proofErr w:type="spellStart"/>
      <w:proofErr w:type="gramStart"/>
      <w:r>
        <w:t>основу</w:t>
      </w:r>
      <w:proofErr w:type="spellEnd"/>
      <w:r>
        <w:rPr>
          <w:lang w:val="sr-Latn-RS"/>
        </w:rPr>
        <w:t xml:space="preserve"> </w:t>
      </w:r>
      <w:r>
        <w:t xml:space="preserve"> </w:t>
      </w:r>
      <w:proofErr w:type="spellStart"/>
      <w:r>
        <w:rPr>
          <w:shd w:val="clear" w:color="auto" w:fill="FFFFFF"/>
        </w:rPr>
        <w:t>Одлуке</w:t>
      </w:r>
      <w:proofErr w:type="spellEnd"/>
      <w:proofErr w:type="gramEnd"/>
      <w:r>
        <w:rPr>
          <w:shd w:val="clear" w:color="auto" w:fill="FFFFFF"/>
        </w:rPr>
        <w:t xml:space="preserve"> </w:t>
      </w:r>
      <w:r>
        <w:rPr>
          <w:shd w:val="clear" w:color="auto" w:fill="FFFFFF"/>
          <w:lang w:val="sr-Cyrl-RS"/>
        </w:rPr>
        <w:t xml:space="preserve">Градског Већа о усвајању Програма доделе бесповратних средстава за </w:t>
      </w:r>
    </w:p>
    <w:p w:rsidR="004B2F3A" w:rsidRDefault="006A61B5">
      <w:pPr>
        <w:spacing w:line="259" w:lineRule="auto"/>
        <w:jc w:val="center"/>
        <w:rPr>
          <w:sz w:val="20"/>
          <w:szCs w:val="20"/>
        </w:rPr>
      </w:pPr>
      <w:r>
        <w:rPr>
          <w:shd w:val="clear" w:color="auto" w:fill="FFFFFF"/>
          <w:lang w:val="sr-Cyrl-RS"/>
        </w:rPr>
        <w:t>Економско оснаживање жена и подстицање развоја женског предузетништва на територији града Зрењанина за 2021. годину  број 06-149-5/21-</w:t>
      </w:r>
      <w:r>
        <w:rPr>
          <w:shd w:val="clear" w:color="auto" w:fill="FFFFFF"/>
          <w:lang w:val="sr-Latn-RS"/>
        </w:rPr>
        <w:t xml:space="preserve">III od 28.10.2021. </w:t>
      </w:r>
      <w:r>
        <w:rPr>
          <w:shd w:val="clear" w:color="auto" w:fill="FFFFFF"/>
          <w:lang w:val="sr-Cyrl-RS"/>
        </w:rPr>
        <w:t>године</w:t>
      </w:r>
      <w:r>
        <w:rPr>
          <w:sz w:val="20"/>
          <w:szCs w:val="20"/>
        </w:rPr>
        <w:t xml:space="preserve">, </w:t>
      </w:r>
    </w:p>
    <w:p w:rsidR="004B2F3A" w:rsidRDefault="006A61B5">
      <w:pPr>
        <w:spacing w:line="259" w:lineRule="auto"/>
        <w:jc w:val="center"/>
        <w:rPr>
          <w:b/>
          <w:lang w:val="sr-Cyrl-CS"/>
        </w:rPr>
      </w:pPr>
      <w:proofErr w:type="spellStart"/>
      <w:r>
        <w:t>дана</w:t>
      </w:r>
      <w:proofErr w:type="spellEnd"/>
      <w:r>
        <w:t xml:space="preserve"> </w:t>
      </w:r>
      <w:r>
        <w:rPr>
          <w:lang w:val="sr-Cyrl-RS"/>
        </w:rPr>
        <w:t xml:space="preserve"> </w:t>
      </w:r>
      <w:r w:rsidR="009A4DAB">
        <w:rPr>
          <w:lang w:val="sr-Cyrl-RS"/>
        </w:rPr>
        <w:t>1</w:t>
      </w:r>
      <w:r w:rsidR="002F30B1">
        <w:rPr>
          <w:lang w:val="en-GB"/>
        </w:rPr>
        <w:t>2</w:t>
      </w:r>
      <w:bookmarkStart w:id="0" w:name="_GoBack"/>
      <w:bookmarkEnd w:id="0"/>
      <w:r>
        <w:rPr>
          <w:lang w:val="sr-Cyrl-RS"/>
        </w:rPr>
        <w:t xml:space="preserve">.11.2021. </w:t>
      </w:r>
      <w:proofErr w:type="spellStart"/>
      <w:proofErr w:type="gramStart"/>
      <w:r>
        <w:t>године</w:t>
      </w:r>
      <w:proofErr w:type="spellEnd"/>
      <w:proofErr w:type="gramEnd"/>
      <w:r>
        <w:rPr>
          <w:lang w:val="sr-Cyrl-RS"/>
        </w:rPr>
        <w:t xml:space="preserve"> Градоначелник </w:t>
      </w:r>
      <w:r>
        <w:rPr>
          <w:bCs/>
          <w:lang w:val="ru-RU"/>
        </w:rPr>
        <w:t xml:space="preserve">расписује </w:t>
      </w:r>
    </w:p>
    <w:p w:rsidR="004B2F3A" w:rsidRDefault="004B2F3A">
      <w:pPr>
        <w:ind w:left="360"/>
        <w:jc w:val="center"/>
        <w:rPr>
          <w:b/>
          <w:lang w:val="sr-Cyrl-CS"/>
        </w:rPr>
      </w:pPr>
    </w:p>
    <w:p w:rsidR="004B2F3A" w:rsidRDefault="006A61B5">
      <w:pPr>
        <w:ind w:left="360"/>
        <w:jc w:val="center"/>
        <w:rPr>
          <w:b/>
          <w:lang w:val="sr-Cyrl-CS"/>
        </w:rPr>
      </w:pPr>
      <w:r>
        <w:rPr>
          <w:b/>
          <w:lang w:val="sr-Cyrl-CS"/>
        </w:rPr>
        <w:t>ЈАВНИ ПОЗИВ</w:t>
      </w:r>
    </w:p>
    <w:p w:rsidR="004B2F3A" w:rsidRDefault="006A61B5">
      <w:pPr>
        <w:ind w:left="360"/>
        <w:jc w:val="center"/>
        <w:rPr>
          <w:b/>
          <w:lang w:val="sr-Cyrl-CS"/>
        </w:rPr>
      </w:pPr>
      <w:r>
        <w:rPr>
          <w:b/>
          <w:lang w:val="sr-Cyrl-CS"/>
        </w:rPr>
        <w:t xml:space="preserve">за доделу бесповратних средстава </w:t>
      </w:r>
    </w:p>
    <w:p w:rsidR="004B2F3A" w:rsidRDefault="004B2F3A">
      <w:pPr>
        <w:ind w:left="360"/>
        <w:jc w:val="center"/>
        <w:rPr>
          <w:b/>
          <w:lang w:val="sr-Cyrl-CS"/>
        </w:rPr>
      </w:pPr>
    </w:p>
    <w:p w:rsidR="004B2F3A" w:rsidRDefault="006A61B5">
      <w:pPr>
        <w:ind w:firstLine="360"/>
        <w:jc w:val="center"/>
        <w:rPr>
          <w:b/>
          <w:lang w:val="sr-Cyrl-CS"/>
        </w:rPr>
      </w:pPr>
      <w:r>
        <w:rPr>
          <w:b/>
          <w:bCs/>
        </w:rPr>
        <w:t xml:space="preserve"> </w:t>
      </w:r>
      <w:r>
        <w:rPr>
          <w:b/>
          <w:bCs/>
          <w:lang w:val="sr-Cyrl-RS"/>
        </w:rPr>
        <w:t>за економско оснаживање жена и подстицања развоја</w:t>
      </w:r>
      <w:r>
        <w:rPr>
          <w:b/>
          <w:bCs/>
        </w:rPr>
        <w:t xml:space="preserve"> </w:t>
      </w:r>
      <w:r>
        <w:rPr>
          <w:b/>
          <w:bCs/>
          <w:lang w:val="sr-Cyrl-RS"/>
        </w:rPr>
        <w:t xml:space="preserve"> женског предузетништва кроз финансијску подршку у пословању на територији Града Зрењанина за 2021. години</w:t>
      </w:r>
    </w:p>
    <w:p w:rsidR="004B2F3A" w:rsidRDefault="004B2F3A">
      <w:pPr>
        <w:ind w:firstLine="720"/>
        <w:jc w:val="both"/>
        <w:rPr>
          <w:lang w:val="sr-Cyrl-CS"/>
        </w:rPr>
      </w:pPr>
    </w:p>
    <w:p w:rsidR="004B2F3A" w:rsidRDefault="006A61B5">
      <w:pPr>
        <w:ind w:firstLine="720"/>
        <w:jc w:val="both"/>
        <w:rPr>
          <w:lang w:val="sr-Cyrl-RS"/>
        </w:rPr>
      </w:pPr>
      <w:r>
        <w:rPr>
          <w:bCs/>
          <w:color w:val="000000"/>
          <w:lang w:val="sr-Cyrl-RS"/>
        </w:rPr>
        <w:t xml:space="preserve">Програм </w:t>
      </w:r>
      <w:r>
        <w:rPr>
          <w:bCs/>
          <w:lang w:val="sr-Cyrl-RS"/>
        </w:rPr>
        <w:t xml:space="preserve">о </w:t>
      </w:r>
      <w:proofErr w:type="spellStart"/>
      <w:r>
        <w:rPr>
          <w:bCs/>
        </w:rPr>
        <w:t>додел</w:t>
      </w:r>
      <w:proofErr w:type="spellEnd"/>
      <w:r>
        <w:rPr>
          <w:bCs/>
          <w:lang w:val="sr-Cyrl-RS"/>
        </w:rPr>
        <w:t>и</w:t>
      </w:r>
      <w:r>
        <w:rPr>
          <w:bCs/>
        </w:rPr>
        <w:t xml:space="preserve"> </w:t>
      </w:r>
      <w:proofErr w:type="spellStart"/>
      <w:r>
        <w:rPr>
          <w:bCs/>
        </w:rPr>
        <w:t>бесповратних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средстава</w:t>
      </w:r>
      <w:proofErr w:type="spellEnd"/>
      <w:r>
        <w:rPr>
          <w:bCs/>
        </w:rPr>
        <w:t xml:space="preserve"> </w:t>
      </w:r>
      <w:r>
        <w:rPr>
          <w:bCs/>
          <w:lang w:val="sr-Cyrl-RS"/>
        </w:rPr>
        <w:t>за економско оснаживање жена и подстицања развоја</w:t>
      </w:r>
      <w:r>
        <w:rPr>
          <w:bCs/>
        </w:rPr>
        <w:t xml:space="preserve"> </w:t>
      </w:r>
      <w:r>
        <w:rPr>
          <w:bCs/>
          <w:lang w:val="sr-Cyrl-RS"/>
        </w:rPr>
        <w:t xml:space="preserve"> женског предузетништва кроз финансијску подршку у пословању на територији Града Зрењанина у 2021. години</w:t>
      </w:r>
      <w:r>
        <w:rPr>
          <w:lang w:val="sr-Cyrl-CS"/>
        </w:rPr>
        <w:t xml:space="preserve"> (</w:t>
      </w:r>
      <w:r>
        <w:rPr>
          <w:lang w:val="ru-RU"/>
        </w:rPr>
        <w:t>у даљем тексту: Програм</w:t>
      </w:r>
      <w:r>
        <w:rPr>
          <w:lang w:val="sr-Cyrl-CS"/>
        </w:rPr>
        <w:t>) спроводи</w:t>
      </w:r>
      <w:r>
        <w:rPr>
          <w:b/>
          <w:lang w:val="sr-Cyrl-CS"/>
        </w:rPr>
        <w:t xml:space="preserve"> </w:t>
      </w:r>
      <w:r>
        <w:rPr>
          <w:lang w:val="ru-RU"/>
        </w:rPr>
        <w:t>Град Зрењанин (у даљем тексту: Град)</w:t>
      </w:r>
      <w:r>
        <w:rPr>
          <w:lang w:val="sr-Cyrl-RS"/>
        </w:rPr>
        <w:t>.</w:t>
      </w:r>
    </w:p>
    <w:p w:rsidR="004B2F3A" w:rsidRDefault="004B2F3A">
      <w:pPr>
        <w:ind w:firstLine="720"/>
        <w:jc w:val="both"/>
        <w:rPr>
          <w:lang w:val="sr-Cyrl-RS"/>
        </w:rPr>
      </w:pPr>
    </w:p>
    <w:p w:rsidR="004B2F3A" w:rsidRDefault="006A61B5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Укупно расположива бесповратна средства за реализацију овог програма су 2.000.000,00 динара.  </w:t>
      </w:r>
    </w:p>
    <w:p w:rsidR="004B2F3A" w:rsidRDefault="004B2F3A">
      <w:pPr>
        <w:ind w:firstLine="720"/>
        <w:jc w:val="both"/>
        <w:rPr>
          <w:lang w:val="sr-Cyrl-CS"/>
        </w:rPr>
      </w:pPr>
    </w:p>
    <w:p w:rsidR="004B2F3A" w:rsidRDefault="006A61B5">
      <w:pPr>
        <w:ind w:left="360"/>
        <w:jc w:val="both"/>
        <w:rPr>
          <w:lang w:val="sr-Cyrl-RS"/>
        </w:rPr>
      </w:pPr>
      <w:r>
        <w:rPr>
          <w:lang w:val="sr-Cyrl-CS"/>
        </w:rPr>
        <w:t xml:space="preserve">      </w:t>
      </w:r>
      <w:proofErr w:type="spellStart"/>
      <w:r>
        <w:t>Право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дношење</w:t>
      </w:r>
      <w:proofErr w:type="spellEnd"/>
      <w:r>
        <w:t xml:space="preserve"> </w:t>
      </w:r>
      <w:proofErr w:type="spellStart"/>
      <w:r>
        <w:t>пријав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r>
        <w:rPr>
          <w:lang w:val="sr-Cyrl-RS"/>
        </w:rPr>
        <w:t>Програма на Јавни позив имају:</w:t>
      </w:r>
    </w:p>
    <w:p w:rsidR="004B2F3A" w:rsidRDefault="004B2F3A">
      <w:pPr>
        <w:ind w:left="360"/>
        <w:jc w:val="both"/>
        <w:rPr>
          <w:lang w:val="sr-Cyrl-RS"/>
        </w:rPr>
      </w:pPr>
    </w:p>
    <w:p w:rsidR="004B2F3A" w:rsidRDefault="006A61B5">
      <w:pPr>
        <w:numPr>
          <w:ilvl w:val="0"/>
          <w:numId w:val="1"/>
        </w:numPr>
        <w:ind w:left="360"/>
        <w:jc w:val="both"/>
      </w:pPr>
      <w:r>
        <w:rPr>
          <w:lang w:val="sr-Cyrl-RS"/>
        </w:rPr>
        <w:t>Мали и микро привредни субјекти и предузетнице, које кумулативно испуњавају следеће услове</w:t>
      </w:r>
      <w:r>
        <w:t>:</w:t>
      </w:r>
    </w:p>
    <w:p w:rsidR="004B2F3A" w:rsidRDefault="006A61B5">
      <w:pPr>
        <w:ind w:left="720"/>
        <w:jc w:val="both"/>
        <w:rPr>
          <w:lang w:val="sr-Cyrl-RS"/>
        </w:rPr>
      </w:pPr>
      <w:r>
        <w:rPr>
          <w:lang w:val="sr-Cyrl-RS"/>
        </w:rPr>
        <w:t xml:space="preserve">- да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власник</w:t>
      </w:r>
      <w:proofErr w:type="spellEnd"/>
      <w:r>
        <w:t xml:space="preserve"> </w:t>
      </w:r>
      <w:proofErr w:type="spellStart"/>
      <w:r>
        <w:t>жен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најмање</w:t>
      </w:r>
      <w:proofErr w:type="spellEnd"/>
      <w:r>
        <w:t xml:space="preserve"> 51% </w:t>
      </w:r>
      <w:proofErr w:type="spellStart"/>
      <w:r>
        <w:t>удела</w:t>
      </w:r>
      <w:proofErr w:type="spellEnd"/>
      <w:r>
        <w:t xml:space="preserve"> у </w:t>
      </w:r>
      <w:proofErr w:type="spellStart"/>
      <w:r>
        <w:t>истом</w:t>
      </w:r>
      <w:proofErr w:type="spellEnd"/>
      <w:r>
        <w:rPr>
          <w:lang w:val="sr-Cyrl-RS"/>
        </w:rPr>
        <w:t xml:space="preserve">, односно </w:t>
      </w:r>
      <w:r>
        <w:t xml:space="preserve"> у </w:t>
      </w:r>
      <w:proofErr w:type="spellStart"/>
      <w:r>
        <w:t>којем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жена</w:t>
      </w:r>
      <w:proofErr w:type="spellEnd"/>
      <w:r>
        <w:t xml:space="preserve"> </w:t>
      </w:r>
      <w:proofErr w:type="spellStart"/>
      <w:r>
        <w:t>одговорно</w:t>
      </w:r>
      <w:proofErr w:type="spellEnd"/>
      <w:r>
        <w:t xml:space="preserve"> </w:t>
      </w:r>
      <w:proofErr w:type="spellStart"/>
      <w:r>
        <w:t>лиц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словање</w:t>
      </w:r>
      <w:proofErr w:type="spellEnd"/>
      <w:r>
        <w:t xml:space="preserve"> и </w:t>
      </w:r>
      <w:proofErr w:type="spellStart"/>
      <w:r>
        <w:t>управљање</w:t>
      </w:r>
      <w:proofErr w:type="spellEnd"/>
      <w:r>
        <w:t xml:space="preserve"> (</w:t>
      </w:r>
      <w:proofErr w:type="spellStart"/>
      <w:r>
        <w:t>директор</w:t>
      </w:r>
      <w:proofErr w:type="spellEnd"/>
      <w:r>
        <w:t>)</w:t>
      </w:r>
      <w:r>
        <w:rPr>
          <w:lang w:val="sr-Cyrl-RS"/>
        </w:rPr>
        <w:t xml:space="preserve"> </w:t>
      </w:r>
      <w:proofErr w:type="spellStart"/>
      <w:r>
        <w:t>уписана</w:t>
      </w:r>
      <w:proofErr w:type="spellEnd"/>
      <w:r>
        <w:t xml:space="preserve"> у АПР-у</w:t>
      </w:r>
      <w:r>
        <w:rPr>
          <w:lang w:val="sr-Cyrl-RS"/>
        </w:rPr>
        <w:t xml:space="preserve">, </w:t>
      </w:r>
    </w:p>
    <w:p w:rsidR="004B2F3A" w:rsidRDefault="006A61B5">
      <w:pPr>
        <w:ind w:left="720"/>
        <w:jc w:val="both"/>
        <w:rPr>
          <w:lang w:val="sr-Cyrl-RS"/>
        </w:rPr>
      </w:pPr>
      <w:r>
        <w:rPr>
          <w:lang w:val="sr-Cyrl-RS"/>
        </w:rPr>
        <w:t>- да су регистровани на територији града Зрењанина,</w:t>
      </w:r>
    </w:p>
    <w:p w:rsidR="004B2F3A" w:rsidRDefault="006A61B5">
      <w:pPr>
        <w:ind w:left="720"/>
        <w:jc w:val="both"/>
        <w:rPr>
          <w:lang w:val="sr-Cyrl-RS"/>
        </w:rPr>
      </w:pPr>
      <w:r>
        <w:rPr>
          <w:lang w:val="sr-Cyrl-RS"/>
        </w:rPr>
        <w:t>- да су основани не раније од 1.11.2019. године,</w:t>
      </w:r>
    </w:p>
    <w:p w:rsidR="004B2F3A" w:rsidRDefault="006A61B5">
      <w:pPr>
        <w:ind w:left="720"/>
        <w:jc w:val="both"/>
        <w:rPr>
          <w:lang w:val="sr-Cyrl-RS"/>
        </w:rPr>
      </w:pPr>
      <w:r>
        <w:rPr>
          <w:lang w:val="sr-Cyrl-RS"/>
        </w:rPr>
        <w:t>- да су позитивно пословали у  2020. години (исказао нето добитак);</w:t>
      </w:r>
    </w:p>
    <w:p w:rsidR="004B2F3A" w:rsidRDefault="006A61B5">
      <w:pPr>
        <w:ind w:left="720"/>
        <w:jc w:val="both"/>
        <w:rPr>
          <w:lang w:val="sr-Cyrl-RS"/>
        </w:rPr>
      </w:pPr>
      <w:r>
        <w:rPr>
          <w:lang w:val="sr-Cyrl-RS"/>
        </w:rPr>
        <w:t>- да над њима није покретнут стечајни поступак или поступак ликвидације,</w:t>
      </w:r>
    </w:p>
    <w:p w:rsidR="004B2F3A" w:rsidRDefault="006A61B5">
      <w:pPr>
        <w:ind w:left="720"/>
        <w:jc w:val="both"/>
        <w:rPr>
          <w:lang w:val="sr-Cyrl-RS"/>
        </w:rPr>
      </w:pPr>
      <w:r>
        <w:rPr>
          <w:lang w:val="sr-Cyrl-RS"/>
        </w:rPr>
        <w:t>- да су измирили све обавезе по основу пореза и доприноса,</w:t>
      </w:r>
    </w:p>
    <w:p w:rsidR="004B2F3A" w:rsidRDefault="006A61B5">
      <w:pPr>
        <w:ind w:left="720"/>
        <w:jc w:val="both"/>
        <w:rPr>
          <w:lang w:val="sr-Cyrl-RS"/>
        </w:rPr>
      </w:pPr>
      <w:r>
        <w:rPr>
          <w:lang w:val="sr-Cyrl-RS"/>
        </w:rPr>
        <w:t>- да им није изречена правоснажна мера забране обављања делатности,</w:t>
      </w:r>
    </w:p>
    <w:p w:rsidR="004B2F3A" w:rsidRDefault="006A61B5">
      <w:pPr>
        <w:ind w:left="720"/>
        <w:jc w:val="both"/>
        <w:rPr>
          <w:lang w:val="sr-Cyrl-RS"/>
        </w:rPr>
      </w:pPr>
      <w:r>
        <w:rPr>
          <w:lang w:val="sr-Cyrl-RS"/>
        </w:rPr>
        <w:t>- да за исте намене није конкурисао за бесповратна средства која потичу из јавних средстава по неком другом програму државне помоћи или из других извора финансирања.</w:t>
      </w:r>
    </w:p>
    <w:p w:rsidR="004B2F3A" w:rsidRDefault="006A61B5">
      <w:pPr>
        <w:ind w:left="720"/>
        <w:jc w:val="both"/>
        <w:rPr>
          <w:lang w:val="sr-Cyrl-RS"/>
        </w:rPr>
      </w:pPr>
      <w:r>
        <w:rPr>
          <w:lang w:val="sr-Cyrl-RS"/>
        </w:rPr>
        <w:t>- да у било ком периоду у току две узастопне фискалне године закључно са даном доношења одлуке о додели бесповратних средстава, није примио дозвољену de minimis државну помоћ чија би висина заједно са траженим средствима прекорачила износ од 23.000.000,00 динара;</w:t>
      </w:r>
    </w:p>
    <w:p w:rsidR="004B2F3A" w:rsidRDefault="004B2F3A">
      <w:pPr>
        <w:ind w:left="720"/>
        <w:jc w:val="both"/>
        <w:rPr>
          <w:lang w:val="sr-Cyrl-RS"/>
        </w:rPr>
      </w:pPr>
    </w:p>
    <w:p w:rsidR="004B2F3A" w:rsidRDefault="006A61B5">
      <w:pPr>
        <w:numPr>
          <w:ilvl w:val="0"/>
          <w:numId w:val="1"/>
        </w:numPr>
        <w:ind w:left="360"/>
        <w:jc w:val="both"/>
        <w:rPr>
          <w:lang w:val="sr-Cyrl-RS"/>
        </w:rPr>
      </w:pPr>
      <w:r>
        <w:rPr>
          <w:lang w:val="sr-Cyrl-RS"/>
        </w:rPr>
        <w:t xml:space="preserve"> Незапослене жене евидентиране у Националној служби за запошљавање - филијала Зрењанин са пребивалиштем на територији града Зрењанина ако:</w:t>
      </w:r>
    </w:p>
    <w:p w:rsidR="004B2F3A" w:rsidRDefault="006A61B5">
      <w:pPr>
        <w:ind w:left="720"/>
        <w:jc w:val="both"/>
        <w:rPr>
          <w:lang w:val="sr-Cyrl-RS"/>
        </w:rPr>
      </w:pPr>
      <w:r>
        <w:rPr>
          <w:lang w:val="sr-Cyrl-RS"/>
        </w:rPr>
        <w:t xml:space="preserve">- региструје привредни субјекат у року од 10 дана по објављивању Решења о додели средстава, а пре потписивања Уговора </w:t>
      </w:r>
      <w:r w:rsidR="009A4DAB">
        <w:rPr>
          <w:lang w:val="sr-Cyrl-RS"/>
        </w:rPr>
        <w:t>о додели бесповратних средстава,</w:t>
      </w:r>
    </w:p>
    <w:p w:rsidR="009A4DAB" w:rsidRPr="009A4DAB" w:rsidRDefault="009A4DAB" w:rsidP="009A4DAB">
      <w:pPr>
        <w:ind w:left="720"/>
        <w:jc w:val="both"/>
        <w:rPr>
          <w:lang w:val="sr-Cyrl-RS"/>
        </w:rPr>
      </w:pPr>
      <w:r w:rsidRPr="009A4DAB">
        <w:rPr>
          <w:lang w:val="sr-Cyrl-RS"/>
        </w:rPr>
        <w:t>- да су измирили све обавезе по основу пореза и доприноса,</w:t>
      </w:r>
    </w:p>
    <w:p w:rsidR="009A4DAB" w:rsidRPr="009A4DAB" w:rsidRDefault="009A4DAB" w:rsidP="009A4DAB">
      <w:pPr>
        <w:ind w:left="720"/>
        <w:jc w:val="both"/>
        <w:rPr>
          <w:lang w:val="sr-Cyrl-RS"/>
        </w:rPr>
      </w:pPr>
      <w:r w:rsidRPr="009A4DAB">
        <w:rPr>
          <w:lang w:val="sr-Cyrl-RS"/>
        </w:rPr>
        <w:t>- да им није изречена правоснажна мера забране обављања делатности,</w:t>
      </w:r>
    </w:p>
    <w:p w:rsidR="009A4DAB" w:rsidRDefault="009A4DAB" w:rsidP="009A4DAB">
      <w:pPr>
        <w:ind w:left="720"/>
        <w:jc w:val="both"/>
        <w:rPr>
          <w:lang w:val="sr-Cyrl-RS"/>
        </w:rPr>
      </w:pPr>
      <w:r w:rsidRPr="009A4DAB">
        <w:rPr>
          <w:lang w:val="sr-Cyrl-RS"/>
        </w:rPr>
        <w:t>- да за исте намене није конкурисао за бесповратна средства која потичу из јавних средстава по неком другом програму државне помоћи или из других извора финансирања.</w:t>
      </w:r>
    </w:p>
    <w:p w:rsidR="004B2F3A" w:rsidRDefault="004B2F3A">
      <w:pPr>
        <w:ind w:left="720"/>
        <w:jc w:val="both"/>
        <w:rPr>
          <w:lang w:val="sr-Cyrl-RS"/>
        </w:rPr>
      </w:pPr>
    </w:p>
    <w:p w:rsidR="004B2F3A" w:rsidRDefault="006A61B5">
      <w:pPr>
        <w:ind w:left="720"/>
        <w:jc w:val="both"/>
        <w:rPr>
          <w:lang w:val="sr-Cyrl-RS"/>
        </w:rPr>
      </w:pPr>
      <w:r>
        <w:rPr>
          <w:lang w:val="sr-Cyrl-RS"/>
        </w:rPr>
        <w:t>Незапослено лице је у обавези да региструје делатност у складу са поднетим захтевом са бизнис планом. Уговор се закључује након извршене провере исправности достављене документације за закључивање уговора.</w:t>
      </w:r>
    </w:p>
    <w:p w:rsidR="004B2F3A" w:rsidRDefault="006A61B5">
      <w:pPr>
        <w:ind w:left="720"/>
        <w:jc w:val="both"/>
        <w:rPr>
          <w:lang w:val="sr-Cyrl-RS"/>
        </w:rPr>
      </w:pPr>
      <w:r>
        <w:rPr>
          <w:lang w:val="sr-Cyrl-RS"/>
        </w:rPr>
        <w:t xml:space="preserve">Финансијска помоћ се одобрава као једнократна и бесповратна. </w:t>
      </w:r>
    </w:p>
    <w:p w:rsidR="004B2F3A" w:rsidRDefault="004B2F3A">
      <w:pPr>
        <w:ind w:left="720"/>
        <w:jc w:val="both"/>
        <w:rPr>
          <w:lang w:val="sr-Cyrl-RS"/>
        </w:rPr>
      </w:pPr>
    </w:p>
    <w:p w:rsidR="004B2F3A" w:rsidRDefault="006A61B5">
      <w:pPr>
        <w:tabs>
          <w:tab w:val="left" w:pos="720"/>
          <w:tab w:val="left" w:pos="1134"/>
        </w:tabs>
        <w:autoSpaceDE w:val="0"/>
        <w:autoSpaceDN w:val="0"/>
        <w:adjustRightInd w:val="0"/>
        <w:jc w:val="both"/>
        <w:rPr>
          <w:lang w:val="sr-Cyrl-CS"/>
        </w:rPr>
      </w:pPr>
      <w:r>
        <w:rPr>
          <w:lang w:val="sr-Cyrl-CS"/>
        </w:rPr>
        <w:t xml:space="preserve"> </w:t>
      </w:r>
      <w:r>
        <w:rPr>
          <w:lang w:val="sr-Cyrl-CS"/>
        </w:rPr>
        <w:tab/>
        <w:t>Привредни субјекти који задовоље услове Програма могу остварити право на финансијску подршку у виду бесповратних средстава у износу до 75% вредности улагања на основу профактуре.</w:t>
      </w:r>
    </w:p>
    <w:p w:rsidR="004B2F3A" w:rsidRDefault="006A61B5">
      <w:pPr>
        <w:ind w:firstLine="720"/>
        <w:jc w:val="both"/>
        <w:rPr>
          <w:shd w:val="clear" w:color="auto" w:fill="FFFFFF"/>
          <w:lang w:val="sr-Cyrl-RS"/>
        </w:rPr>
      </w:pPr>
      <w:proofErr w:type="spellStart"/>
      <w:r>
        <w:rPr>
          <w:shd w:val="clear" w:color="auto" w:fill="FFFFFF"/>
        </w:rPr>
        <w:t>Финансијска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помоћ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се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додељује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корисницама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једнократно</w:t>
      </w:r>
      <w:proofErr w:type="spellEnd"/>
      <w:r>
        <w:rPr>
          <w:shd w:val="clear" w:color="auto" w:fill="FFFFFF"/>
        </w:rPr>
        <w:t xml:space="preserve"> и </w:t>
      </w:r>
      <w:proofErr w:type="spellStart"/>
      <w:r>
        <w:rPr>
          <w:shd w:val="clear" w:color="auto" w:fill="FFFFFF"/>
        </w:rPr>
        <w:t>неповратно</w:t>
      </w:r>
      <w:proofErr w:type="spellEnd"/>
      <w:r>
        <w:rPr>
          <w:shd w:val="clear" w:color="auto" w:fill="FFFFFF"/>
        </w:rPr>
        <w:t xml:space="preserve">, у </w:t>
      </w:r>
      <w:proofErr w:type="spellStart"/>
      <w:r>
        <w:rPr>
          <w:shd w:val="clear" w:color="auto" w:fill="FFFFFF"/>
        </w:rPr>
        <w:t>највишем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износу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до</w:t>
      </w:r>
      <w:proofErr w:type="spellEnd"/>
      <w:r>
        <w:rPr>
          <w:shd w:val="clear" w:color="auto" w:fill="FFFFFF"/>
        </w:rPr>
        <w:t xml:space="preserve"> 200.000,00 РСД </w:t>
      </w:r>
      <w:r>
        <w:rPr>
          <w:shd w:val="clear" w:color="auto" w:fill="FFFFFF"/>
          <w:lang w:val="sr-Cyrl-RS"/>
        </w:rPr>
        <w:t>за привредне субјекте који ће бити основани након доношења Коначне листе корисника средстава, односно 100 000</w:t>
      </w:r>
      <w:proofErr w:type="gramStart"/>
      <w:r>
        <w:rPr>
          <w:shd w:val="clear" w:color="auto" w:fill="FFFFFF"/>
          <w:lang w:val="sr-Cyrl-RS"/>
        </w:rPr>
        <w:t>,00</w:t>
      </w:r>
      <w:proofErr w:type="gramEnd"/>
      <w:r>
        <w:rPr>
          <w:shd w:val="clear" w:color="auto" w:fill="FFFFFF"/>
          <w:lang w:val="sr-Cyrl-RS"/>
        </w:rPr>
        <w:t xml:space="preserve"> РСД за привредне субјекте који су основани не раније од 1.11.2019. године.</w:t>
      </w:r>
    </w:p>
    <w:p w:rsidR="004B2F3A" w:rsidRDefault="004B2F3A">
      <w:pPr>
        <w:ind w:firstLine="720"/>
        <w:jc w:val="both"/>
        <w:rPr>
          <w:shd w:val="clear" w:color="auto" w:fill="FFFFFF"/>
          <w:lang w:val="sr-Cyrl-RS"/>
        </w:rPr>
      </w:pPr>
    </w:p>
    <w:p w:rsidR="004B2F3A" w:rsidRDefault="006A61B5">
      <w:pPr>
        <w:ind w:left="360"/>
        <w:jc w:val="both"/>
      </w:pPr>
      <w:proofErr w:type="spellStart"/>
      <w:proofErr w:type="gramStart"/>
      <w:r>
        <w:t>Средства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намењен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убвенционисање</w:t>
      </w:r>
      <w:proofErr w:type="spellEnd"/>
      <w:r>
        <w:t xml:space="preserve"> </w:t>
      </w:r>
      <w:proofErr w:type="spellStart"/>
      <w:r>
        <w:t>трошков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набавку</w:t>
      </w:r>
      <w:proofErr w:type="spellEnd"/>
      <w:r>
        <w:t xml:space="preserve"> </w:t>
      </w:r>
      <w:proofErr w:type="spellStart"/>
      <w:r>
        <w:t>машина</w:t>
      </w:r>
      <w:proofErr w:type="spellEnd"/>
      <w:r>
        <w:t>/</w:t>
      </w:r>
      <w:proofErr w:type="spellStart"/>
      <w:r>
        <w:t>опреме</w:t>
      </w:r>
      <w:proofErr w:type="spellEnd"/>
      <w:r>
        <w:t xml:space="preserve"> у 2021.години.</w:t>
      </w:r>
      <w:proofErr w:type="gramEnd"/>
    </w:p>
    <w:p w:rsidR="004B2F3A" w:rsidRDefault="006A61B5">
      <w:pPr>
        <w:ind w:firstLine="360"/>
        <w:jc w:val="both"/>
      </w:pPr>
      <w:proofErr w:type="spellStart"/>
      <w:proofErr w:type="gramStart"/>
      <w:r>
        <w:t>Под</w:t>
      </w:r>
      <w:proofErr w:type="spellEnd"/>
      <w:r>
        <w:t xml:space="preserve"> </w:t>
      </w:r>
      <w:proofErr w:type="spellStart"/>
      <w:r>
        <w:t>набавком</w:t>
      </w:r>
      <w:proofErr w:type="spellEnd"/>
      <w:r>
        <w:t xml:space="preserve"> </w:t>
      </w:r>
      <w:proofErr w:type="spellStart"/>
      <w:r>
        <w:t>машине</w:t>
      </w:r>
      <w:proofErr w:type="spellEnd"/>
      <w:r>
        <w:t>/</w:t>
      </w:r>
      <w:proofErr w:type="spellStart"/>
      <w:r>
        <w:t>опрем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одразумевају</w:t>
      </w:r>
      <w:proofErr w:type="spellEnd"/>
      <w:r>
        <w:t xml:space="preserve"> </w:t>
      </w:r>
      <w:proofErr w:type="spellStart"/>
      <w:r>
        <w:t>машине</w:t>
      </w:r>
      <w:proofErr w:type="spellEnd"/>
      <w:r>
        <w:t xml:space="preserve"> и </w:t>
      </w:r>
      <w:proofErr w:type="spellStart"/>
      <w:r>
        <w:t>опрема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у </w:t>
      </w:r>
      <w:proofErr w:type="spellStart"/>
      <w:r>
        <w:t>функцији</w:t>
      </w:r>
      <w:proofErr w:type="spellEnd"/>
      <w:r>
        <w:t xml:space="preserve"> </w:t>
      </w:r>
      <w:proofErr w:type="spellStart"/>
      <w:r>
        <w:t>израде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припреме</w:t>
      </w:r>
      <w:proofErr w:type="spellEnd"/>
      <w:r>
        <w:t xml:space="preserve"> и </w:t>
      </w:r>
      <w:proofErr w:type="spellStart"/>
      <w:r>
        <w:t>дораде</w:t>
      </w:r>
      <w:proofErr w:type="spellEnd"/>
      <w:r>
        <w:t xml:space="preserve"> </w:t>
      </w:r>
      <w:proofErr w:type="spellStart"/>
      <w:r>
        <w:t>финалног</w:t>
      </w:r>
      <w:proofErr w:type="spellEnd"/>
      <w:r>
        <w:t xml:space="preserve"> </w:t>
      </w:r>
      <w:proofErr w:type="spellStart"/>
      <w:r>
        <w:t>производа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Машине</w:t>
      </w:r>
      <w:proofErr w:type="spellEnd"/>
      <w:r>
        <w:t xml:space="preserve">/ </w:t>
      </w:r>
      <w:proofErr w:type="spellStart"/>
      <w:r>
        <w:t>опрема</w:t>
      </w:r>
      <w:proofErr w:type="spellEnd"/>
      <w:r>
        <w:t xml:space="preserve"> </w:t>
      </w:r>
      <w:proofErr w:type="spellStart"/>
      <w:r>
        <w:t>морају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нови</w:t>
      </w:r>
      <w:proofErr w:type="spellEnd"/>
      <w:r>
        <w:t xml:space="preserve"> и </w:t>
      </w:r>
      <w:proofErr w:type="spellStart"/>
      <w:r>
        <w:t>намењен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офесионалну</w:t>
      </w:r>
      <w:proofErr w:type="spellEnd"/>
      <w:r>
        <w:t xml:space="preserve"> </w:t>
      </w:r>
      <w:proofErr w:type="spellStart"/>
      <w:r>
        <w:t>употребу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Изузетн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едлог</w:t>
      </w:r>
      <w:proofErr w:type="spellEnd"/>
      <w:r>
        <w:t xml:space="preserve"> </w:t>
      </w:r>
      <w:proofErr w:type="spellStart"/>
      <w:r>
        <w:t>Комисиј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утврђивање</w:t>
      </w:r>
      <w:proofErr w:type="spellEnd"/>
      <w:r>
        <w:t xml:space="preserve"> </w:t>
      </w:r>
      <w:proofErr w:type="spellStart"/>
      <w:r>
        <w:t>прав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финансијску</w:t>
      </w:r>
      <w:proofErr w:type="spellEnd"/>
      <w:r>
        <w:t xml:space="preserve"> </w:t>
      </w:r>
      <w:proofErr w:type="spellStart"/>
      <w:r>
        <w:t>подршку</w:t>
      </w:r>
      <w:proofErr w:type="spellEnd"/>
      <w:r>
        <w:t xml:space="preserve"> </w:t>
      </w:r>
      <w:proofErr w:type="spellStart"/>
      <w:r>
        <w:t>женам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ериторији</w:t>
      </w:r>
      <w:proofErr w:type="spellEnd"/>
      <w:r>
        <w:t xml:space="preserve"> </w:t>
      </w:r>
      <w:proofErr w:type="spellStart"/>
      <w:r>
        <w:t>града</w:t>
      </w:r>
      <w:proofErr w:type="spellEnd"/>
      <w:r>
        <w:t xml:space="preserve"> </w:t>
      </w:r>
      <w:proofErr w:type="spellStart"/>
      <w:r>
        <w:t>Зрењанина</w:t>
      </w:r>
      <w:proofErr w:type="spellEnd"/>
      <w:r>
        <w:t xml:space="preserve">,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добрити</w:t>
      </w:r>
      <w:proofErr w:type="spellEnd"/>
      <w:r>
        <w:t xml:space="preserve"> </w:t>
      </w:r>
      <w:proofErr w:type="spellStart"/>
      <w:r>
        <w:t>субвенционисање</w:t>
      </w:r>
      <w:proofErr w:type="spellEnd"/>
      <w:r>
        <w:t xml:space="preserve"> </w:t>
      </w:r>
      <w:proofErr w:type="spellStart"/>
      <w:r>
        <w:t>трошков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набавку</w:t>
      </w:r>
      <w:proofErr w:type="spellEnd"/>
      <w:r>
        <w:t xml:space="preserve"> </w:t>
      </w:r>
      <w:proofErr w:type="spellStart"/>
      <w:r>
        <w:t>половне</w:t>
      </w:r>
      <w:proofErr w:type="spellEnd"/>
      <w:r>
        <w:t xml:space="preserve"> </w:t>
      </w:r>
      <w:proofErr w:type="spellStart"/>
      <w:r>
        <w:t>машине</w:t>
      </w:r>
      <w:proofErr w:type="spellEnd"/>
      <w:r>
        <w:t>/</w:t>
      </w:r>
      <w:proofErr w:type="spellStart"/>
      <w:r>
        <w:t>опреме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старије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5 </w:t>
      </w:r>
      <w:proofErr w:type="spellStart"/>
      <w:r>
        <w:t>година</w:t>
      </w:r>
      <w:proofErr w:type="spellEnd"/>
      <w:r>
        <w:t>.</w:t>
      </w:r>
      <w:proofErr w:type="gramEnd"/>
    </w:p>
    <w:p w:rsidR="004B2F3A" w:rsidRDefault="006A61B5">
      <w:pPr>
        <w:jc w:val="both"/>
        <w:rPr>
          <w:lang w:val="sr-Cyrl-RS"/>
        </w:rPr>
      </w:pPr>
      <w:r>
        <w:rPr>
          <w:lang w:val="sr-Cyrl-RS"/>
        </w:rPr>
        <w:t>Кориснице додељена новчана средстава могу распоредити:</w:t>
      </w:r>
    </w:p>
    <w:p w:rsidR="004B2F3A" w:rsidRDefault="006A61B5">
      <w:pPr>
        <w:jc w:val="both"/>
        <w:rPr>
          <w:lang w:val="sr-Cyrl-RS"/>
        </w:rPr>
      </w:pPr>
      <w:r>
        <w:rPr>
          <w:lang w:val="sr-Cyrl-RS"/>
        </w:rPr>
        <w:t xml:space="preserve">                   - до 10% за обртна средства,</w:t>
      </w:r>
    </w:p>
    <w:p w:rsidR="004B2F3A" w:rsidRDefault="006A61B5">
      <w:pPr>
        <w:jc w:val="both"/>
        <w:rPr>
          <w:lang w:val="sr-Cyrl-RS"/>
        </w:rPr>
      </w:pPr>
      <w:r>
        <w:rPr>
          <w:lang w:val="sr-Cyrl-RS"/>
        </w:rPr>
        <w:t xml:space="preserve">                   - до 15% за уређење пословног простора,</w:t>
      </w:r>
    </w:p>
    <w:p w:rsidR="004B2F3A" w:rsidRDefault="006A61B5">
      <w:pPr>
        <w:jc w:val="both"/>
        <w:rPr>
          <w:lang w:val="sr-Cyrl-RS"/>
        </w:rPr>
      </w:pPr>
      <w:r>
        <w:rPr>
          <w:lang w:val="sr-Cyrl-RS"/>
        </w:rPr>
        <w:t xml:space="preserve">                  - од 75%  за набавку машине/опреме.</w:t>
      </w:r>
    </w:p>
    <w:p w:rsidR="004B2F3A" w:rsidRDefault="004B2F3A">
      <w:pPr>
        <w:ind w:firstLine="360"/>
        <w:jc w:val="both"/>
      </w:pPr>
    </w:p>
    <w:p w:rsidR="004B2F3A" w:rsidRDefault="004B2F3A">
      <w:pPr>
        <w:ind w:firstLine="360"/>
        <w:jc w:val="both"/>
      </w:pPr>
    </w:p>
    <w:p w:rsidR="004B2F3A" w:rsidRDefault="006A61B5">
      <w:pPr>
        <w:tabs>
          <w:tab w:val="left" w:pos="851"/>
        </w:tabs>
        <w:ind w:left="360"/>
        <w:jc w:val="both"/>
        <w:rPr>
          <w:lang w:val="sr-Cyrl-RS"/>
        </w:rPr>
      </w:pPr>
      <w:r>
        <w:rPr>
          <w:lang w:val="sr-Cyrl-RS"/>
        </w:rPr>
        <w:t>На Јавни позив доставља се следећа документација:</w:t>
      </w:r>
    </w:p>
    <w:p w:rsidR="004B2F3A" w:rsidRDefault="004B2F3A">
      <w:pPr>
        <w:tabs>
          <w:tab w:val="left" w:pos="851"/>
        </w:tabs>
        <w:ind w:left="360"/>
        <w:jc w:val="both"/>
        <w:rPr>
          <w:lang w:val="sr-Cyrl-RS"/>
        </w:rPr>
      </w:pPr>
    </w:p>
    <w:p w:rsidR="004B2F3A" w:rsidRDefault="006A61B5">
      <w:pPr>
        <w:numPr>
          <w:ilvl w:val="0"/>
          <w:numId w:val="2"/>
        </w:numPr>
        <w:tabs>
          <w:tab w:val="left" w:pos="851"/>
        </w:tabs>
        <w:ind w:left="360"/>
        <w:jc w:val="both"/>
        <w:rPr>
          <w:lang w:val="sr-Cyrl-RS"/>
        </w:rPr>
      </w:pPr>
      <w:r>
        <w:rPr>
          <w:lang w:val="sr-Cyrl-RS"/>
        </w:rPr>
        <w:t xml:space="preserve">  Привредни субјекти</w:t>
      </w:r>
    </w:p>
    <w:p w:rsidR="004B2F3A" w:rsidRDefault="006A61B5">
      <w:pPr>
        <w:tabs>
          <w:tab w:val="left" w:pos="851"/>
        </w:tabs>
        <w:ind w:left="360"/>
        <w:jc w:val="both"/>
        <w:rPr>
          <w:lang w:val="sr-Cyrl-RS"/>
        </w:rPr>
      </w:pPr>
      <w:r>
        <w:rPr>
          <w:lang w:val="sr-Cyrl-RS"/>
        </w:rPr>
        <w:t xml:space="preserve">- прецизно попуњен Пријавни образац са бизнис планом на прописаном обрасцу (Образац 1), </w:t>
      </w:r>
    </w:p>
    <w:p w:rsidR="004B2F3A" w:rsidRDefault="006A61B5">
      <w:pPr>
        <w:tabs>
          <w:tab w:val="left" w:pos="851"/>
        </w:tabs>
        <w:ind w:left="360"/>
        <w:jc w:val="both"/>
        <w:rPr>
          <w:lang w:val="sr-Cyrl-RS"/>
        </w:rPr>
      </w:pPr>
      <w:r>
        <w:rPr>
          <w:lang w:val="sr-Cyrl-RS"/>
        </w:rPr>
        <w:t>- фотокопија Решења о упису у  Регистар привредних субјеката,</w:t>
      </w:r>
    </w:p>
    <w:p w:rsidR="004B2F3A" w:rsidRDefault="006A61B5">
      <w:pPr>
        <w:tabs>
          <w:tab w:val="left" w:pos="851"/>
        </w:tabs>
        <w:ind w:left="360"/>
        <w:jc w:val="both"/>
        <w:rPr>
          <w:lang w:val="sr-Cyrl-RS"/>
        </w:rPr>
      </w:pPr>
      <w:r>
        <w:rPr>
          <w:lang w:val="sr-Cyrl-RS"/>
        </w:rPr>
        <w:t>- предрачун или предуговор за набавку опреме уз временску важност предрачуна најмање 30 дана,</w:t>
      </w:r>
    </w:p>
    <w:p w:rsidR="004B2F3A" w:rsidRDefault="006A61B5">
      <w:pPr>
        <w:tabs>
          <w:tab w:val="left" w:pos="851"/>
        </w:tabs>
        <w:ind w:left="360"/>
        <w:jc w:val="both"/>
        <w:rPr>
          <w:lang w:val="sr-Cyrl-RS"/>
        </w:rPr>
      </w:pPr>
      <w:r>
        <w:rPr>
          <w:lang w:val="sr-Cyrl-RS"/>
        </w:rPr>
        <w:t>- доказ о измирењу обавеза по основу пореза и доприноса у Републици Србији,</w:t>
      </w:r>
    </w:p>
    <w:p w:rsidR="004B2F3A" w:rsidRDefault="006A61B5">
      <w:pPr>
        <w:tabs>
          <w:tab w:val="left" w:pos="851"/>
        </w:tabs>
        <w:ind w:left="360"/>
        <w:jc w:val="both"/>
        <w:rPr>
          <w:lang w:val="sr-Cyrl-RS"/>
        </w:rPr>
      </w:pPr>
      <w:r>
        <w:rPr>
          <w:lang w:val="sr-Cyrl-RS"/>
        </w:rPr>
        <w:t>- Изјава продавца о пореклу опреме и две фотографије опреме/машине уколико је предмет набавке половна машина/опрема,</w:t>
      </w:r>
    </w:p>
    <w:p w:rsidR="004B2F3A" w:rsidRDefault="006A61B5">
      <w:pPr>
        <w:tabs>
          <w:tab w:val="left" w:pos="851"/>
        </w:tabs>
        <w:ind w:left="360"/>
        <w:jc w:val="both"/>
        <w:rPr>
          <w:lang w:val="sr-Cyrl-RS"/>
        </w:rPr>
      </w:pPr>
      <w:r>
        <w:rPr>
          <w:lang w:val="sr-Cyrl-RS"/>
        </w:rPr>
        <w:lastRenderedPageBreak/>
        <w:t>-  Изјава да предмет финансирања за који се конкурише неће бити финансиран делимично или у целости из било ког другог извора јавних средстава и да ће додељена средства наменски користи и да неће отуђити предмет инвестиције нити дозволити другом лицу да користи предмет улагања у периоду од две године од дана набавке опреме/ машине (Изјава бр.1),</w:t>
      </w:r>
    </w:p>
    <w:p w:rsidR="004B2F3A" w:rsidRDefault="006A61B5">
      <w:pPr>
        <w:tabs>
          <w:tab w:val="left" w:pos="851"/>
        </w:tabs>
        <w:ind w:left="360"/>
        <w:jc w:val="both"/>
        <w:rPr>
          <w:lang w:val="sr-Cyrl-RS"/>
        </w:rPr>
      </w:pPr>
      <w:r>
        <w:rPr>
          <w:lang w:val="sr-Cyrl-RS"/>
        </w:rPr>
        <w:t>-Изјава да у било ком периоду у току две узастопне фискалне године закључно са даном доношења одлуке о додели бесповратних средстава, није примио дозвољену de minimis државну помоћ чија би висина заједно са траженим средствима прекорачила износ од 23.000.000,00 динара (Изјава бр.1);</w:t>
      </w:r>
    </w:p>
    <w:p w:rsidR="004B2F3A" w:rsidRDefault="006A61B5">
      <w:pPr>
        <w:tabs>
          <w:tab w:val="left" w:pos="851"/>
        </w:tabs>
        <w:ind w:left="360"/>
        <w:jc w:val="both"/>
        <w:rPr>
          <w:lang w:val="sr-Cyrl-RS"/>
        </w:rPr>
      </w:pPr>
      <w:r>
        <w:rPr>
          <w:lang w:val="sr-Cyrl-RS"/>
        </w:rPr>
        <w:t xml:space="preserve">- Обавештење о  о раније примљеној de minimis државној помоћи </w:t>
      </w:r>
    </w:p>
    <w:p w:rsidR="004B2F3A" w:rsidRDefault="006A61B5">
      <w:pPr>
        <w:tabs>
          <w:tab w:val="left" w:pos="851"/>
        </w:tabs>
        <w:ind w:left="360"/>
        <w:jc w:val="both"/>
        <w:rPr>
          <w:lang w:val="sr-Cyrl-RS"/>
        </w:rPr>
      </w:pPr>
      <w:r>
        <w:rPr>
          <w:lang w:val="sr-Cyrl-RS"/>
        </w:rPr>
        <w:t>- Изјава о сагласности за обраду личних података (Изјава бр.2),</w:t>
      </w:r>
    </w:p>
    <w:p w:rsidR="004B2F3A" w:rsidRDefault="006A61B5">
      <w:pPr>
        <w:tabs>
          <w:tab w:val="left" w:pos="851"/>
        </w:tabs>
        <w:ind w:left="360"/>
        <w:jc w:val="both"/>
        <w:rPr>
          <w:lang w:val="sr-Cyrl-RS"/>
        </w:rPr>
      </w:pPr>
      <w:r>
        <w:rPr>
          <w:lang w:val="sr-Cyrl-RS"/>
        </w:rPr>
        <w:t>- - Изјава о сагласности за прикупљање података (Изјава бр. 3),</w:t>
      </w:r>
    </w:p>
    <w:p w:rsidR="004B2F3A" w:rsidRDefault="006A61B5">
      <w:pPr>
        <w:tabs>
          <w:tab w:val="left" w:pos="851"/>
        </w:tabs>
        <w:ind w:left="360"/>
        <w:jc w:val="both"/>
        <w:rPr>
          <w:lang w:val="sr-Cyrl-RS"/>
        </w:rPr>
      </w:pPr>
      <w:r>
        <w:rPr>
          <w:lang w:val="sr-Cyrl-RS"/>
        </w:rPr>
        <w:t>- Уколико је привредни субјекат награђиван доставити доказ о добијеним наградама и признањима за постигнут квалитет производа / услуга остварен у периоду 2019-2021. година (копије докумената),</w:t>
      </w:r>
    </w:p>
    <w:p w:rsidR="004B2F3A" w:rsidRDefault="006A61B5">
      <w:pPr>
        <w:tabs>
          <w:tab w:val="left" w:pos="851"/>
        </w:tabs>
        <w:ind w:left="360"/>
        <w:jc w:val="both"/>
        <w:rPr>
          <w:lang w:val="sr-Cyrl-RS"/>
        </w:rPr>
      </w:pPr>
      <w:r>
        <w:rPr>
          <w:lang w:val="sr-Cyrl-RS"/>
        </w:rPr>
        <w:t>- Уколико привредни субјекат запошљава лица са инвалидитетом приложити Изјаву о броју запослених ОСИ оверену код надлежног органа за оверу.</w:t>
      </w:r>
    </w:p>
    <w:p w:rsidR="004B2F3A" w:rsidRDefault="004B2F3A">
      <w:pPr>
        <w:tabs>
          <w:tab w:val="left" w:pos="851"/>
        </w:tabs>
        <w:ind w:left="360"/>
        <w:jc w:val="both"/>
        <w:rPr>
          <w:lang w:val="sr-Cyrl-RS"/>
        </w:rPr>
      </w:pPr>
    </w:p>
    <w:p w:rsidR="004B2F3A" w:rsidRDefault="006A61B5">
      <w:pPr>
        <w:numPr>
          <w:ilvl w:val="0"/>
          <w:numId w:val="2"/>
        </w:numPr>
        <w:tabs>
          <w:tab w:val="left" w:pos="851"/>
        </w:tabs>
        <w:ind w:left="360"/>
        <w:jc w:val="both"/>
        <w:rPr>
          <w:lang w:val="sr-Cyrl-RS"/>
        </w:rPr>
      </w:pPr>
      <w:r>
        <w:rPr>
          <w:lang w:val="sr-Cyrl-RS"/>
        </w:rPr>
        <w:t>Незапослене жене</w:t>
      </w:r>
    </w:p>
    <w:p w:rsidR="004B2F3A" w:rsidRDefault="006A61B5">
      <w:pPr>
        <w:tabs>
          <w:tab w:val="left" w:pos="851"/>
        </w:tabs>
        <w:ind w:left="360"/>
        <w:jc w:val="both"/>
        <w:rPr>
          <w:lang w:val="sr-Cyrl-RS"/>
        </w:rPr>
      </w:pPr>
      <w:r>
        <w:rPr>
          <w:lang w:val="sr-Cyrl-RS"/>
        </w:rPr>
        <w:t>- прецизно попуњен Пријавни образац са бизнис планом на прописаном обрасцу (Образац 1),</w:t>
      </w:r>
    </w:p>
    <w:p w:rsidR="004B2F3A" w:rsidRDefault="006A61B5">
      <w:pPr>
        <w:tabs>
          <w:tab w:val="left" w:pos="851"/>
        </w:tabs>
        <w:ind w:left="360"/>
        <w:jc w:val="both"/>
        <w:rPr>
          <w:lang w:val="sr-Cyrl-RS"/>
        </w:rPr>
      </w:pPr>
      <w:r>
        <w:rPr>
          <w:lang w:val="sr-Cyrl-RS"/>
        </w:rPr>
        <w:t>- очитану личну карту,</w:t>
      </w:r>
    </w:p>
    <w:p w:rsidR="004B2F3A" w:rsidRDefault="006A61B5">
      <w:pPr>
        <w:tabs>
          <w:tab w:val="left" w:pos="851"/>
        </w:tabs>
        <w:ind w:left="360"/>
        <w:jc w:val="both"/>
        <w:rPr>
          <w:lang w:val="sr-Cyrl-RS"/>
        </w:rPr>
      </w:pPr>
      <w:r>
        <w:rPr>
          <w:lang w:val="sr-Cyrl-RS"/>
        </w:rPr>
        <w:t>- предрачун или предуговор за набавку опреме уз временску важност предрачуна најмање 30 дана,</w:t>
      </w:r>
    </w:p>
    <w:p w:rsidR="004B2F3A" w:rsidRDefault="006A61B5">
      <w:pPr>
        <w:tabs>
          <w:tab w:val="left" w:pos="851"/>
        </w:tabs>
        <w:ind w:left="360"/>
        <w:jc w:val="both"/>
        <w:rPr>
          <w:lang w:val="sr-Cyrl-RS"/>
        </w:rPr>
      </w:pPr>
      <w:r>
        <w:rPr>
          <w:lang w:val="sr-Cyrl-RS"/>
        </w:rPr>
        <w:t>- уверење са евиденције Националне службе за запошљавање да је лице незапослено,</w:t>
      </w:r>
    </w:p>
    <w:p w:rsidR="004B2F3A" w:rsidRDefault="006A61B5">
      <w:pPr>
        <w:tabs>
          <w:tab w:val="left" w:pos="851"/>
        </w:tabs>
        <w:ind w:left="360"/>
        <w:jc w:val="both"/>
        <w:rPr>
          <w:lang w:val="sr-Cyrl-RS"/>
        </w:rPr>
      </w:pPr>
      <w:r>
        <w:rPr>
          <w:lang w:val="sr-Cyrl-RS"/>
        </w:rPr>
        <w:t>- докази за особе са инвалидитетом - решење о инвалидности или процени радне способности и могућности запослења или одржања запослења,</w:t>
      </w:r>
    </w:p>
    <w:p w:rsidR="004B2F3A" w:rsidRDefault="006A61B5">
      <w:pPr>
        <w:tabs>
          <w:tab w:val="left" w:pos="851"/>
        </w:tabs>
        <w:ind w:left="360"/>
        <w:jc w:val="both"/>
        <w:rPr>
          <w:lang w:val="sr-Cyrl-RS"/>
        </w:rPr>
      </w:pPr>
      <w:r>
        <w:rPr>
          <w:lang w:val="sr-Cyrl-RS"/>
        </w:rPr>
        <w:t>- Изјава продавца о пореклу опреме и две фотографије опреме/машине уколико је предмет набавке половна машина/опрема,</w:t>
      </w:r>
    </w:p>
    <w:p w:rsidR="004B2F3A" w:rsidRDefault="006A61B5">
      <w:pPr>
        <w:tabs>
          <w:tab w:val="left" w:pos="851"/>
        </w:tabs>
        <w:ind w:left="360"/>
        <w:jc w:val="both"/>
        <w:rPr>
          <w:lang w:val="sr-Cyrl-RS"/>
        </w:rPr>
      </w:pPr>
      <w:r>
        <w:rPr>
          <w:lang w:val="sr-Cyrl-RS"/>
        </w:rPr>
        <w:t>- Изјава да предмет финансирања за који се конкурише неће бити финансиран делимично или у целости из било ког другог извора јавних средстава и да ће додељена средства наменски користи и да неће отуђити предмет инвестиције нити дозволити другом лицу да користи предмет улагања у периоду од две године од дана набавке опреме/ машине (Изјава бр.1),</w:t>
      </w:r>
    </w:p>
    <w:p w:rsidR="004B2F3A" w:rsidRDefault="006A61B5">
      <w:pPr>
        <w:tabs>
          <w:tab w:val="left" w:pos="851"/>
        </w:tabs>
        <w:ind w:left="360"/>
        <w:jc w:val="both"/>
        <w:rPr>
          <w:lang w:val="sr-Cyrl-RS"/>
        </w:rPr>
      </w:pPr>
      <w:r>
        <w:rPr>
          <w:lang w:val="sr-Cyrl-RS"/>
        </w:rPr>
        <w:t>- Изјава о сагласности за обраду личних података (Изјава бр.2),</w:t>
      </w:r>
    </w:p>
    <w:p w:rsidR="004B2F3A" w:rsidRDefault="006A61B5">
      <w:pPr>
        <w:tabs>
          <w:tab w:val="left" w:pos="851"/>
        </w:tabs>
        <w:ind w:left="360"/>
        <w:jc w:val="both"/>
        <w:rPr>
          <w:lang w:val="sr-Cyrl-RS"/>
        </w:rPr>
      </w:pPr>
      <w:r>
        <w:rPr>
          <w:lang w:val="sr-Cyrl-RS"/>
        </w:rPr>
        <w:t>- Изјава о сагласности за прикупљање података (Изјава бр. 3).</w:t>
      </w:r>
    </w:p>
    <w:p w:rsidR="004B2F3A" w:rsidRDefault="004B2F3A">
      <w:pPr>
        <w:tabs>
          <w:tab w:val="left" w:pos="851"/>
        </w:tabs>
        <w:ind w:left="360"/>
        <w:jc w:val="both"/>
        <w:rPr>
          <w:lang w:val="sr-Cyrl-RS"/>
        </w:rPr>
      </w:pPr>
    </w:p>
    <w:p w:rsidR="004B2F3A" w:rsidRDefault="006A61B5">
      <w:pPr>
        <w:tabs>
          <w:tab w:val="left" w:pos="851"/>
        </w:tabs>
        <w:ind w:left="360"/>
        <w:jc w:val="both"/>
        <w:rPr>
          <w:lang w:val="sr-Cyrl-RS"/>
        </w:rPr>
      </w:pPr>
      <w:r>
        <w:rPr>
          <w:lang w:val="sr-Cyrl-RS"/>
        </w:rPr>
        <w:t>Документација која се предаје Комисији за утврђивање права на финансијску подршку женама на територији града Зрењанина (у даљем тексту: Комисија) уз захтев се не враћа, већ се чува у архиви.</w:t>
      </w:r>
    </w:p>
    <w:p w:rsidR="004B2F3A" w:rsidRDefault="006A61B5">
      <w:pPr>
        <w:tabs>
          <w:tab w:val="left" w:pos="851"/>
        </w:tabs>
        <w:ind w:left="360"/>
        <w:jc w:val="both"/>
        <w:rPr>
          <w:lang w:val="sr-Cyrl-RS"/>
        </w:rPr>
      </w:pPr>
      <w:r>
        <w:rPr>
          <w:lang w:val="sr-Cyrl-RS"/>
        </w:rPr>
        <w:t>Све изјаве које се достављају Комисији морају бити оверене код органа надлежног за оверу.</w:t>
      </w:r>
    </w:p>
    <w:p w:rsidR="004B2F3A" w:rsidRDefault="004B2F3A">
      <w:pPr>
        <w:ind w:firstLine="360"/>
        <w:jc w:val="both"/>
      </w:pPr>
    </w:p>
    <w:p w:rsidR="004B2F3A" w:rsidRDefault="006A61B5">
      <w:pPr>
        <w:ind w:firstLine="360"/>
        <w:jc w:val="both"/>
        <w:rPr>
          <w:lang w:val="sr-Cyrl-RS"/>
        </w:rPr>
      </w:pPr>
      <w:r>
        <w:rPr>
          <w:lang w:val="sr-Cyrl-RS"/>
        </w:rPr>
        <w:t>Програм се објављује на сајту Града Зрењанина http://www.zrenjanin.rs/sr/e-uprava/oglasi-i-konkursi.</w:t>
      </w:r>
    </w:p>
    <w:p w:rsidR="004B2F3A" w:rsidRDefault="006A61B5">
      <w:pPr>
        <w:ind w:firstLine="360"/>
        <w:jc w:val="both"/>
      </w:pPr>
      <w:r>
        <w:rPr>
          <w:lang w:val="sr-Cyrl-RS"/>
        </w:rPr>
        <w:t xml:space="preserve">Документација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упућуј</w:t>
      </w:r>
      <w:proofErr w:type="spellEnd"/>
      <w:r>
        <w:rPr>
          <w:lang w:val="sr-Cyrl-RS"/>
        </w:rPr>
        <w:t>е</w:t>
      </w:r>
      <w:r>
        <w:t xml:space="preserve"> </w:t>
      </w:r>
      <w:proofErr w:type="spellStart"/>
      <w:r>
        <w:t>путем</w:t>
      </w:r>
      <w:proofErr w:type="spellEnd"/>
      <w:r>
        <w:t xml:space="preserve"> </w:t>
      </w:r>
      <w:proofErr w:type="spellStart"/>
      <w:r>
        <w:t>поште</w:t>
      </w:r>
      <w:proofErr w:type="spellEnd"/>
      <w:r>
        <w:t xml:space="preserve"> </w:t>
      </w:r>
      <w:proofErr w:type="spellStart"/>
      <w:r>
        <w:t>препоручено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лично</w:t>
      </w:r>
      <w:proofErr w:type="spellEnd"/>
      <w:r>
        <w:t xml:space="preserve">, у </w:t>
      </w:r>
      <w:proofErr w:type="spellStart"/>
      <w:r>
        <w:t>затвореној</w:t>
      </w:r>
      <w:proofErr w:type="spellEnd"/>
      <w:r>
        <w:t xml:space="preserve"> </w:t>
      </w:r>
      <w:proofErr w:type="spellStart"/>
      <w:r>
        <w:t>коверти</w:t>
      </w:r>
      <w:proofErr w:type="spellEnd"/>
      <w:r>
        <w:t xml:space="preserve"> </w:t>
      </w:r>
      <w:proofErr w:type="spellStart"/>
      <w:r>
        <w:t>Комисији</w:t>
      </w:r>
      <w:proofErr w:type="spellEnd"/>
      <w:r>
        <w:t xml:space="preserve"> </w:t>
      </w:r>
      <w:proofErr w:type="spellStart"/>
      <w:r>
        <w:t>за</w:t>
      </w:r>
      <w:proofErr w:type="spellEnd"/>
      <w:r>
        <w:rPr>
          <w:lang w:val="sr-Cyrl-RS"/>
        </w:rPr>
        <w:t xml:space="preserve"> утврђивање права на финансијску подршку женама на територији града Зрењанина</w:t>
      </w:r>
      <w:r>
        <w:t xml:space="preserve">,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адресу</w:t>
      </w:r>
      <w:proofErr w:type="spellEnd"/>
      <w:r>
        <w:t xml:space="preserve"> ГРАД ЗРЕЊАНИН, ГРАДСКА УПРАВА, </w:t>
      </w:r>
      <w:proofErr w:type="spellStart"/>
      <w:r>
        <w:t>Трг</w:t>
      </w:r>
      <w:proofErr w:type="spellEnd"/>
      <w:r>
        <w:t xml:space="preserve"> </w:t>
      </w:r>
      <w:proofErr w:type="spellStart"/>
      <w:r>
        <w:t>слободе</w:t>
      </w:r>
      <w:proofErr w:type="spellEnd"/>
      <w:r>
        <w:t xml:space="preserve"> </w:t>
      </w:r>
      <w:proofErr w:type="spellStart"/>
      <w:r>
        <w:t>бр</w:t>
      </w:r>
      <w:proofErr w:type="spellEnd"/>
      <w:r>
        <w:t xml:space="preserve">. </w:t>
      </w:r>
      <w:proofErr w:type="gramStart"/>
      <w:r>
        <w:t xml:space="preserve">10, </w:t>
      </w:r>
      <w:proofErr w:type="spellStart"/>
      <w:r>
        <w:lastRenderedPageBreak/>
        <w:t>Зрењанин</w:t>
      </w:r>
      <w:proofErr w:type="spellEnd"/>
      <w:r>
        <w:t xml:space="preserve">,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назнаком</w:t>
      </w:r>
      <w:proofErr w:type="spellEnd"/>
      <w:r>
        <w:t xml:space="preserve"> “ЗА ЈАВНИ ОГЛАС</w:t>
      </w:r>
      <w:r>
        <w:rPr>
          <w:lang w:val="sr-Cyrl-RS"/>
        </w:rPr>
        <w:t xml:space="preserve"> за доделу бесповратних средстава за економско оснаживање жена и подстицање развоја женског предузетништва кроз финансијску подршку за почетнике у пословању на територији града Зрењанина у 2021.</w:t>
      </w:r>
      <w:proofErr w:type="gramEnd"/>
      <w:r>
        <w:rPr>
          <w:lang w:val="sr-Cyrl-RS"/>
        </w:rPr>
        <w:t xml:space="preserve"> години</w:t>
      </w:r>
      <w:r>
        <w:t xml:space="preserve">”,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посебном</w:t>
      </w:r>
      <w:proofErr w:type="spellEnd"/>
      <w:r>
        <w:t xml:space="preserve"> </w:t>
      </w:r>
      <w:proofErr w:type="spellStart"/>
      <w:r>
        <w:t>назнаком</w:t>
      </w:r>
      <w:proofErr w:type="spellEnd"/>
      <w:r>
        <w:t xml:space="preserve">: “НЕ ОТВАРАТИ”. </w:t>
      </w:r>
    </w:p>
    <w:p w:rsidR="004B2F3A" w:rsidRDefault="006A61B5">
      <w:pPr>
        <w:jc w:val="both"/>
        <w:rPr>
          <w:lang w:val="sr-Cyrl-RS"/>
        </w:rPr>
      </w:pPr>
      <w:proofErr w:type="spellStart"/>
      <w:proofErr w:type="gramStart"/>
      <w:r>
        <w:t>Рок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дношење</w:t>
      </w:r>
      <w:proofErr w:type="spellEnd"/>
      <w:r>
        <w:t xml:space="preserve"> </w:t>
      </w:r>
      <w:r>
        <w:rPr>
          <w:lang w:val="sr-Cyrl-RS"/>
        </w:rPr>
        <w:t xml:space="preserve">пријава </w:t>
      </w:r>
      <w:proofErr w:type="spellStart"/>
      <w:r>
        <w:t>износи</w:t>
      </w:r>
      <w:proofErr w:type="spellEnd"/>
      <w:r>
        <w:t xml:space="preserve"> </w:t>
      </w:r>
      <w:r>
        <w:rPr>
          <w:lang w:val="sr-Cyrl-RS"/>
        </w:rPr>
        <w:t xml:space="preserve">15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јавног</w:t>
      </w:r>
      <w:proofErr w:type="spellEnd"/>
      <w:r>
        <w:t xml:space="preserve"> </w:t>
      </w:r>
      <w:proofErr w:type="spellStart"/>
      <w:r>
        <w:t>оглашавања</w:t>
      </w:r>
      <w:proofErr w:type="spellEnd"/>
      <w:r>
        <w:rPr>
          <w:lang w:val="sr-Cyrl-RS"/>
        </w:rPr>
        <w:t xml:space="preserve"> на званичном сајту Града Зрењанина у делу предвиђеном за јавне огласе и конкурсе.</w:t>
      </w:r>
      <w:proofErr w:type="gramEnd"/>
      <w:r>
        <w:rPr>
          <w:b/>
          <w:lang w:val="sr-Cyrl-RS"/>
        </w:rPr>
        <w:t xml:space="preserve"> </w:t>
      </w:r>
      <w:r>
        <w:rPr>
          <w:lang w:val="sr-Cyrl-RS"/>
        </w:rPr>
        <w:t>Пријаве поднете након предвиђеног рока неће се разматрати. Пријава</w:t>
      </w:r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матрати</w:t>
      </w:r>
      <w:proofErr w:type="spellEnd"/>
      <w:r>
        <w:t xml:space="preserve"> </w:t>
      </w:r>
      <w:proofErr w:type="spellStart"/>
      <w:r>
        <w:t>неблаговременом</w:t>
      </w:r>
      <w:proofErr w:type="spellEnd"/>
      <w:r>
        <w:t xml:space="preserve"> у </w:t>
      </w:r>
      <w:proofErr w:type="spellStart"/>
      <w:r>
        <w:t>случају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однет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истеку</w:t>
      </w:r>
      <w:proofErr w:type="spellEnd"/>
      <w:r>
        <w:t xml:space="preserve"> </w:t>
      </w:r>
      <w:proofErr w:type="spellStart"/>
      <w:r>
        <w:t>рока</w:t>
      </w:r>
      <w:proofErr w:type="spellEnd"/>
      <w:r>
        <w:t xml:space="preserve"> </w:t>
      </w:r>
      <w:proofErr w:type="spellStart"/>
      <w:r>
        <w:t>означеног</w:t>
      </w:r>
      <w:proofErr w:type="spellEnd"/>
      <w:r>
        <w:t xml:space="preserve"> у </w:t>
      </w:r>
      <w:proofErr w:type="spellStart"/>
      <w:r>
        <w:t>јавном</w:t>
      </w:r>
      <w:proofErr w:type="spellEnd"/>
      <w:r>
        <w:t xml:space="preserve"> </w:t>
      </w:r>
      <w:proofErr w:type="spellStart"/>
      <w:r>
        <w:t>оглас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дношење</w:t>
      </w:r>
      <w:proofErr w:type="spellEnd"/>
      <w:r>
        <w:t xml:space="preserve"> </w:t>
      </w:r>
      <w:r>
        <w:rPr>
          <w:lang w:val="sr-Cyrl-RS"/>
        </w:rPr>
        <w:t>пријава</w:t>
      </w:r>
      <w:r>
        <w:t xml:space="preserve">. </w:t>
      </w:r>
      <w:proofErr w:type="spellStart"/>
      <w:proofErr w:type="gramStart"/>
      <w:r>
        <w:t>Неуредном</w:t>
      </w:r>
      <w:proofErr w:type="spellEnd"/>
      <w:r>
        <w:t xml:space="preserve"> </w:t>
      </w:r>
      <w:r>
        <w:rPr>
          <w:lang w:val="sr-Cyrl-RS"/>
        </w:rPr>
        <w:t xml:space="preserve">пријавом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матрати</w:t>
      </w:r>
      <w:proofErr w:type="spellEnd"/>
      <w:r>
        <w:t xml:space="preserve"> </w:t>
      </w:r>
      <w:r>
        <w:rPr>
          <w:lang w:val="sr-Cyrl-RS"/>
        </w:rPr>
        <w:t xml:space="preserve">пријава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однета</w:t>
      </w:r>
      <w:proofErr w:type="spellEnd"/>
      <w:r>
        <w:t xml:space="preserve"> у </w:t>
      </w:r>
      <w:proofErr w:type="spellStart"/>
      <w:r>
        <w:t>отвореној</w:t>
      </w:r>
      <w:proofErr w:type="spellEnd"/>
      <w:r>
        <w:t xml:space="preserve"> </w:t>
      </w:r>
      <w:proofErr w:type="spellStart"/>
      <w:r>
        <w:t>коверти</w:t>
      </w:r>
      <w:proofErr w:type="spellEnd"/>
      <w:r>
        <w:rPr>
          <w:lang w:val="sr-Cyrl-RS"/>
        </w:rPr>
        <w:t xml:space="preserve"> или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садржи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proofErr w:type="spellStart"/>
      <w:r>
        <w:t>потребне</w:t>
      </w:r>
      <w:proofErr w:type="spellEnd"/>
      <w:r>
        <w:t xml:space="preserve"> </w:t>
      </w:r>
      <w:proofErr w:type="spellStart"/>
      <w:r>
        <w:t>податке</w:t>
      </w:r>
      <w:proofErr w:type="spellEnd"/>
      <w:r>
        <w:t xml:space="preserve"> и </w:t>
      </w:r>
      <w:proofErr w:type="spellStart"/>
      <w:r>
        <w:t>уредно</w:t>
      </w:r>
      <w:proofErr w:type="spellEnd"/>
      <w:r>
        <w:t xml:space="preserve"> </w:t>
      </w:r>
      <w:proofErr w:type="spellStart"/>
      <w:r>
        <w:t>захтевана</w:t>
      </w:r>
      <w:proofErr w:type="spellEnd"/>
      <w:r>
        <w:t xml:space="preserve"> </w:t>
      </w:r>
      <w:proofErr w:type="spellStart"/>
      <w:r>
        <w:t>документа</w:t>
      </w:r>
      <w:proofErr w:type="spellEnd"/>
      <w:r>
        <w:rPr>
          <w:lang w:val="sr-Cyrl-RS"/>
        </w:rPr>
        <w:t>.</w:t>
      </w:r>
      <w:proofErr w:type="gramEnd"/>
      <w:r>
        <w:rPr>
          <w:lang w:val="sr-Cyrl-RS"/>
        </w:rPr>
        <w:t xml:space="preserve"> </w:t>
      </w:r>
    </w:p>
    <w:p w:rsidR="004B2F3A" w:rsidRDefault="006A61B5">
      <w:pPr>
        <w:ind w:firstLine="720"/>
        <w:jc w:val="both"/>
        <w:rPr>
          <w:lang w:val="sr-Cyrl-RS"/>
        </w:rPr>
      </w:pPr>
      <w:r>
        <w:rPr>
          <w:lang w:val="sr-Cyrl-CS"/>
        </w:rPr>
        <w:t>Конкурсна документација и комплетна информација о свим битним елементима и правилима за учешће у овом јавном позиву могу се преузети са интернет странe Града Зрењанина: http://www.zrenjanin.rs/sr/e-uprava/oglasi-i-konkursi</w:t>
      </w:r>
      <w:r>
        <w:rPr>
          <w:lang w:val="sr-Cyrl-RS"/>
        </w:rPr>
        <w:t>.</w:t>
      </w:r>
    </w:p>
    <w:p w:rsidR="004B2F3A" w:rsidRDefault="006A61B5">
      <w:pPr>
        <w:jc w:val="both"/>
        <w:rPr>
          <w:lang w:val="sr-Cyrl-CS"/>
        </w:rPr>
      </w:pPr>
      <w:proofErr w:type="spellStart"/>
      <w:proofErr w:type="gramStart"/>
      <w:r>
        <w:t>За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proofErr w:type="spellStart"/>
      <w:r>
        <w:t>информације</w:t>
      </w:r>
      <w:proofErr w:type="spellEnd"/>
      <w:r>
        <w:rPr>
          <w:lang w:val="sr-Cyrl-RS"/>
        </w:rPr>
        <w:t xml:space="preserve"> везане за Јавни позив</w:t>
      </w:r>
      <w:r>
        <w:t xml:space="preserve"> </w:t>
      </w:r>
      <w:proofErr w:type="spellStart"/>
      <w:r>
        <w:t>заинтересован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могу</w:t>
      </w:r>
      <w:proofErr w:type="spellEnd"/>
      <w:r>
        <w:t xml:space="preserve"> </w:t>
      </w:r>
      <w:proofErr w:type="spellStart"/>
      <w:r>
        <w:t>обратити</w:t>
      </w:r>
      <w:proofErr w:type="spellEnd"/>
      <w:r>
        <w:rPr>
          <w:lang w:val="sr-Cyrl-RS"/>
        </w:rPr>
        <w:t xml:space="preserve"> Данки Јечменици</w:t>
      </w:r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елефон</w:t>
      </w:r>
      <w:proofErr w:type="spellEnd"/>
      <w:r>
        <w:rPr>
          <w:lang w:val="sr-Cyrl-RS"/>
        </w:rPr>
        <w:t xml:space="preserve"> 064/811 6310</w:t>
      </w:r>
      <w:r>
        <w:t>.</w:t>
      </w:r>
      <w:proofErr w:type="gramEnd"/>
      <w:r>
        <w:t xml:space="preserve"> </w:t>
      </w:r>
      <w:r>
        <w:rPr>
          <w:lang w:val="sr-Cyrl-RS"/>
        </w:rPr>
        <w:t xml:space="preserve">За помоћ око подношења и попуњавања Пријаве подносиоци се могу обратити Зрењанинском едукативном центру на телефон 023/521-090 или путем електронске поште: </w:t>
      </w:r>
      <w:hyperlink r:id="rId11" w:history="1">
        <w:r>
          <w:rPr>
            <w:rStyle w:val="Hyperlink"/>
            <w:lang w:val="sr-Latn-RS"/>
          </w:rPr>
          <w:t>zreduc</w:t>
        </w:r>
        <w:r>
          <w:rPr>
            <w:rStyle w:val="Hyperlink"/>
          </w:rPr>
          <w:t>@gmail.com</w:t>
        </w:r>
        <w:r>
          <w:rPr>
            <w:rStyle w:val="Hyperlink"/>
            <w:lang w:val="sr-Cyrl-RS"/>
          </w:rPr>
          <w:t>,</w:t>
        </w:r>
      </w:hyperlink>
      <w:r>
        <w:rPr>
          <w:lang w:val="sr-Cyrl-RS"/>
        </w:rPr>
        <w:t xml:space="preserve"> док за регистрацију привредног субјекта помоћ пружа Унија послодаваца путем телефона 023/533-730 или електронске поште</w:t>
      </w:r>
      <w:r>
        <w:rPr>
          <w:lang w:val="sr-Latn-RS"/>
        </w:rPr>
        <w:t>:</w:t>
      </w:r>
      <w:r>
        <w:rPr>
          <w:lang w:val="sr-Cyrl-RS"/>
        </w:rPr>
        <w:t xml:space="preserve"> </w:t>
      </w:r>
      <w:r>
        <w:rPr>
          <w:lang w:val="sr-Latn-RS"/>
        </w:rPr>
        <w:t>poslodavcizr</w:t>
      </w:r>
      <w:r>
        <w:t>@gmail.com.</w:t>
      </w:r>
    </w:p>
    <w:p w:rsidR="004B2F3A" w:rsidRDefault="004B2F3A">
      <w:pPr>
        <w:ind w:firstLine="360"/>
        <w:jc w:val="both"/>
        <w:rPr>
          <w:lang w:val="sr-Cyrl-CS"/>
        </w:rPr>
      </w:pPr>
    </w:p>
    <w:p w:rsidR="004B2F3A" w:rsidRDefault="004B2F3A">
      <w:pPr>
        <w:ind w:firstLine="360"/>
        <w:jc w:val="both"/>
        <w:rPr>
          <w:lang w:val="sr-Cyrl-CS"/>
        </w:rPr>
      </w:pPr>
    </w:p>
    <w:sectPr w:rsidR="004B2F3A">
      <w:headerReference w:type="even" r:id="rId12"/>
      <w:footerReference w:type="even" r:id="rId13"/>
      <w:footerReference w:type="default" r:id="rId14"/>
      <w:pgSz w:w="12240" w:h="15840"/>
      <w:pgMar w:top="1134" w:right="1418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2E2" w:rsidRDefault="002D12E2">
      <w:r>
        <w:separator/>
      </w:r>
    </w:p>
  </w:endnote>
  <w:endnote w:type="continuationSeparator" w:id="0">
    <w:p w:rsidR="002D12E2" w:rsidRDefault="002D1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F3A" w:rsidRDefault="006A61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B2F3A" w:rsidRDefault="004B2F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82836"/>
      <w:docPartObj>
        <w:docPartGallery w:val="AutoText"/>
      </w:docPartObj>
    </w:sdtPr>
    <w:sdtEndPr/>
    <w:sdtContent>
      <w:p w:rsidR="004B2F3A" w:rsidRDefault="006A61B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30B1">
          <w:rPr>
            <w:noProof/>
          </w:rPr>
          <w:t>4</w:t>
        </w:r>
        <w:r>
          <w:fldChar w:fldCharType="end"/>
        </w:r>
      </w:p>
    </w:sdtContent>
  </w:sdt>
  <w:p w:rsidR="004B2F3A" w:rsidRDefault="004B2F3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2E2" w:rsidRDefault="002D12E2">
      <w:r>
        <w:separator/>
      </w:r>
    </w:p>
  </w:footnote>
  <w:footnote w:type="continuationSeparator" w:id="0">
    <w:p w:rsidR="002D12E2" w:rsidRDefault="002D12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F3A" w:rsidRDefault="006A61B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B2F3A" w:rsidRDefault="004B2F3A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61E3DCA"/>
    <w:multiLevelType w:val="singleLevel"/>
    <w:tmpl w:val="A61E3DCA"/>
    <w:lvl w:ilvl="0">
      <w:start w:val="1"/>
      <w:numFmt w:val="decimal"/>
      <w:suff w:val="space"/>
      <w:lvlText w:val="%1."/>
      <w:lvlJc w:val="left"/>
    </w:lvl>
  </w:abstractNum>
  <w:abstractNum w:abstractNumId="1">
    <w:nsid w:val="36BD9AC9"/>
    <w:multiLevelType w:val="singleLevel"/>
    <w:tmpl w:val="36BD9AC9"/>
    <w:lvl w:ilvl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030"/>
    <w:rsid w:val="0000142D"/>
    <w:rsid w:val="00001BCF"/>
    <w:rsid w:val="00002228"/>
    <w:rsid w:val="00002E5B"/>
    <w:rsid w:val="0002021A"/>
    <w:rsid w:val="00026797"/>
    <w:rsid w:val="0002750F"/>
    <w:rsid w:val="00043CF3"/>
    <w:rsid w:val="00046077"/>
    <w:rsid w:val="000509DC"/>
    <w:rsid w:val="00051584"/>
    <w:rsid w:val="00053019"/>
    <w:rsid w:val="000534E5"/>
    <w:rsid w:val="000564C2"/>
    <w:rsid w:val="000638B8"/>
    <w:rsid w:val="0006438B"/>
    <w:rsid w:val="0006506F"/>
    <w:rsid w:val="000909B9"/>
    <w:rsid w:val="00093EFE"/>
    <w:rsid w:val="00094331"/>
    <w:rsid w:val="000A05C7"/>
    <w:rsid w:val="000A20A1"/>
    <w:rsid w:val="000C624A"/>
    <w:rsid w:val="000D454F"/>
    <w:rsid w:val="000D4A01"/>
    <w:rsid w:val="000D6820"/>
    <w:rsid w:val="000E195E"/>
    <w:rsid w:val="000F4A32"/>
    <w:rsid w:val="000F7EE0"/>
    <w:rsid w:val="00101407"/>
    <w:rsid w:val="00106424"/>
    <w:rsid w:val="00106E45"/>
    <w:rsid w:val="00107C74"/>
    <w:rsid w:val="00111AE2"/>
    <w:rsid w:val="001147B0"/>
    <w:rsid w:val="0011639B"/>
    <w:rsid w:val="001228E4"/>
    <w:rsid w:val="001310A0"/>
    <w:rsid w:val="00135604"/>
    <w:rsid w:val="00137AA4"/>
    <w:rsid w:val="00140957"/>
    <w:rsid w:val="0015037E"/>
    <w:rsid w:val="0016276B"/>
    <w:rsid w:val="00163C9A"/>
    <w:rsid w:val="001656ED"/>
    <w:rsid w:val="0017016D"/>
    <w:rsid w:val="00172D07"/>
    <w:rsid w:val="001802E6"/>
    <w:rsid w:val="0018365A"/>
    <w:rsid w:val="0018529F"/>
    <w:rsid w:val="00186A6E"/>
    <w:rsid w:val="00191594"/>
    <w:rsid w:val="00191A99"/>
    <w:rsid w:val="001955E4"/>
    <w:rsid w:val="001A7368"/>
    <w:rsid w:val="001B3387"/>
    <w:rsid w:val="001B7B59"/>
    <w:rsid w:val="001C2197"/>
    <w:rsid w:val="001C2891"/>
    <w:rsid w:val="001C390C"/>
    <w:rsid w:val="001C4599"/>
    <w:rsid w:val="001D7B75"/>
    <w:rsid w:val="001E05A0"/>
    <w:rsid w:val="001E0915"/>
    <w:rsid w:val="001E65DF"/>
    <w:rsid w:val="001E6E0D"/>
    <w:rsid w:val="001F2F0E"/>
    <w:rsid w:val="001F3E1D"/>
    <w:rsid w:val="002036BD"/>
    <w:rsid w:val="002103E3"/>
    <w:rsid w:val="002116BA"/>
    <w:rsid w:val="00211EA9"/>
    <w:rsid w:val="00212678"/>
    <w:rsid w:val="00213F19"/>
    <w:rsid w:val="00217B5B"/>
    <w:rsid w:val="00220F58"/>
    <w:rsid w:val="00220FD5"/>
    <w:rsid w:val="00226344"/>
    <w:rsid w:val="00227FA7"/>
    <w:rsid w:val="00230F0D"/>
    <w:rsid w:val="0024150F"/>
    <w:rsid w:val="00242652"/>
    <w:rsid w:val="00243B35"/>
    <w:rsid w:val="002519DA"/>
    <w:rsid w:val="00253EFA"/>
    <w:rsid w:val="00257F07"/>
    <w:rsid w:val="00263709"/>
    <w:rsid w:val="002675F3"/>
    <w:rsid w:val="00272A06"/>
    <w:rsid w:val="0027667C"/>
    <w:rsid w:val="00280320"/>
    <w:rsid w:val="00281778"/>
    <w:rsid w:val="00295ACD"/>
    <w:rsid w:val="002A3A5A"/>
    <w:rsid w:val="002A416C"/>
    <w:rsid w:val="002B14AD"/>
    <w:rsid w:val="002B18CC"/>
    <w:rsid w:val="002B4399"/>
    <w:rsid w:val="002C6F3E"/>
    <w:rsid w:val="002D0B35"/>
    <w:rsid w:val="002D12E2"/>
    <w:rsid w:val="002F09BF"/>
    <w:rsid w:val="002F30B1"/>
    <w:rsid w:val="002F3C79"/>
    <w:rsid w:val="002F7AEE"/>
    <w:rsid w:val="00300D02"/>
    <w:rsid w:val="00301FEC"/>
    <w:rsid w:val="003069DC"/>
    <w:rsid w:val="0031153C"/>
    <w:rsid w:val="00312243"/>
    <w:rsid w:val="003220CD"/>
    <w:rsid w:val="00326477"/>
    <w:rsid w:val="003266D6"/>
    <w:rsid w:val="00327854"/>
    <w:rsid w:val="0033136E"/>
    <w:rsid w:val="00332B40"/>
    <w:rsid w:val="00333141"/>
    <w:rsid w:val="00333544"/>
    <w:rsid w:val="00343308"/>
    <w:rsid w:val="00344B31"/>
    <w:rsid w:val="00356DF4"/>
    <w:rsid w:val="00356EEB"/>
    <w:rsid w:val="003611C6"/>
    <w:rsid w:val="00367DAF"/>
    <w:rsid w:val="00367EF5"/>
    <w:rsid w:val="00370868"/>
    <w:rsid w:val="0037094E"/>
    <w:rsid w:val="00370EB9"/>
    <w:rsid w:val="00371128"/>
    <w:rsid w:val="003717C4"/>
    <w:rsid w:val="00372208"/>
    <w:rsid w:val="00372508"/>
    <w:rsid w:val="003746CB"/>
    <w:rsid w:val="00380690"/>
    <w:rsid w:val="003825A1"/>
    <w:rsid w:val="003873CD"/>
    <w:rsid w:val="00394864"/>
    <w:rsid w:val="003A2CF4"/>
    <w:rsid w:val="003A30DB"/>
    <w:rsid w:val="003A7AED"/>
    <w:rsid w:val="003B2510"/>
    <w:rsid w:val="003B277A"/>
    <w:rsid w:val="003E0222"/>
    <w:rsid w:val="003F10D6"/>
    <w:rsid w:val="003F1813"/>
    <w:rsid w:val="003F21E6"/>
    <w:rsid w:val="00400660"/>
    <w:rsid w:val="004037BD"/>
    <w:rsid w:val="00405E10"/>
    <w:rsid w:val="004062D4"/>
    <w:rsid w:val="00411EEB"/>
    <w:rsid w:val="00412628"/>
    <w:rsid w:val="00414B1C"/>
    <w:rsid w:val="0043213D"/>
    <w:rsid w:val="004328F2"/>
    <w:rsid w:val="004405C1"/>
    <w:rsid w:val="0044439F"/>
    <w:rsid w:val="00444CAF"/>
    <w:rsid w:val="004476EF"/>
    <w:rsid w:val="00460A5C"/>
    <w:rsid w:val="004636CE"/>
    <w:rsid w:val="0046604E"/>
    <w:rsid w:val="00483D72"/>
    <w:rsid w:val="0049269C"/>
    <w:rsid w:val="00492EAC"/>
    <w:rsid w:val="004A1735"/>
    <w:rsid w:val="004B2388"/>
    <w:rsid w:val="004B2F3A"/>
    <w:rsid w:val="004B37C2"/>
    <w:rsid w:val="004C3650"/>
    <w:rsid w:val="004D08B4"/>
    <w:rsid w:val="004D10E7"/>
    <w:rsid w:val="004D6FC6"/>
    <w:rsid w:val="004E047E"/>
    <w:rsid w:val="004E77C9"/>
    <w:rsid w:val="004F322F"/>
    <w:rsid w:val="005070F9"/>
    <w:rsid w:val="00507669"/>
    <w:rsid w:val="00514B3B"/>
    <w:rsid w:val="005154C5"/>
    <w:rsid w:val="0051646C"/>
    <w:rsid w:val="00526EEA"/>
    <w:rsid w:val="005277C5"/>
    <w:rsid w:val="00530726"/>
    <w:rsid w:val="00530ECE"/>
    <w:rsid w:val="0054523C"/>
    <w:rsid w:val="00546B8E"/>
    <w:rsid w:val="005502EB"/>
    <w:rsid w:val="0055381F"/>
    <w:rsid w:val="00557662"/>
    <w:rsid w:val="00557B47"/>
    <w:rsid w:val="00560409"/>
    <w:rsid w:val="005702D4"/>
    <w:rsid w:val="00571514"/>
    <w:rsid w:val="0057647D"/>
    <w:rsid w:val="00577951"/>
    <w:rsid w:val="00580D65"/>
    <w:rsid w:val="00585479"/>
    <w:rsid w:val="00585C86"/>
    <w:rsid w:val="00594346"/>
    <w:rsid w:val="005A0A8B"/>
    <w:rsid w:val="005A1253"/>
    <w:rsid w:val="005A4B5D"/>
    <w:rsid w:val="005A4C2A"/>
    <w:rsid w:val="005C19C1"/>
    <w:rsid w:val="005C201D"/>
    <w:rsid w:val="005C54C6"/>
    <w:rsid w:val="005C5B38"/>
    <w:rsid w:val="005D2AC2"/>
    <w:rsid w:val="005E7B38"/>
    <w:rsid w:val="005F0232"/>
    <w:rsid w:val="005F2FB5"/>
    <w:rsid w:val="005F3833"/>
    <w:rsid w:val="005F6F4F"/>
    <w:rsid w:val="00603489"/>
    <w:rsid w:val="006061B9"/>
    <w:rsid w:val="006061E2"/>
    <w:rsid w:val="006077B3"/>
    <w:rsid w:val="00612409"/>
    <w:rsid w:val="00622CFE"/>
    <w:rsid w:val="00630465"/>
    <w:rsid w:val="00636834"/>
    <w:rsid w:val="00645AAF"/>
    <w:rsid w:val="006466BC"/>
    <w:rsid w:val="00652107"/>
    <w:rsid w:val="0065222D"/>
    <w:rsid w:val="00657829"/>
    <w:rsid w:val="00660014"/>
    <w:rsid w:val="00660CC4"/>
    <w:rsid w:val="006630EF"/>
    <w:rsid w:val="00667603"/>
    <w:rsid w:val="006745F2"/>
    <w:rsid w:val="0067611D"/>
    <w:rsid w:val="00682291"/>
    <w:rsid w:val="006831A2"/>
    <w:rsid w:val="0068530B"/>
    <w:rsid w:val="006864C0"/>
    <w:rsid w:val="006A61B5"/>
    <w:rsid w:val="006B1947"/>
    <w:rsid w:val="006B2647"/>
    <w:rsid w:val="006C1736"/>
    <w:rsid w:val="006C191D"/>
    <w:rsid w:val="006C4A10"/>
    <w:rsid w:val="006C7F8B"/>
    <w:rsid w:val="006D19FB"/>
    <w:rsid w:val="006D439D"/>
    <w:rsid w:val="006D7388"/>
    <w:rsid w:val="006E09BE"/>
    <w:rsid w:val="006E2FF8"/>
    <w:rsid w:val="006F5CAF"/>
    <w:rsid w:val="007055AD"/>
    <w:rsid w:val="00710A1D"/>
    <w:rsid w:val="0071261A"/>
    <w:rsid w:val="00714DA7"/>
    <w:rsid w:val="007232D7"/>
    <w:rsid w:val="007260B7"/>
    <w:rsid w:val="00726207"/>
    <w:rsid w:val="007350F7"/>
    <w:rsid w:val="007360BE"/>
    <w:rsid w:val="00737F40"/>
    <w:rsid w:val="0075081B"/>
    <w:rsid w:val="00753742"/>
    <w:rsid w:val="007573A0"/>
    <w:rsid w:val="00757B89"/>
    <w:rsid w:val="00767FBB"/>
    <w:rsid w:val="00773687"/>
    <w:rsid w:val="007804EB"/>
    <w:rsid w:val="007851C6"/>
    <w:rsid w:val="007864CE"/>
    <w:rsid w:val="007926BD"/>
    <w:rsid w:val="007955DD"/>
    <w:rsid w:val="00796432"/>
    <w:rsid w:val="007975DF"/>
    <w:rsid w:val="007A3B44"/>
    <w:rsid w:val="007A6ADB"/>
    <w:rsid w:val="007B1754"/>
    <w:rsid w:val="007B4C4F"/>
    <w:rsid w:val="007C1A4F"/>
    <w:rsid w:val="007D6F12"/>
    <w:rsid w:val="007E231B"/>
    <w:rsid w:val="007E3718"/>
    <w:rsid w:val="007E5878"/>
    <w:rsid w:val="007E664D"/>
    <w:rsid w:val="007E671C"/>
    <w:rsid w:val="007E6D75"/>
    <w:rsid w:val="007F0CCE"/>
    <w:rsid w:val="007F197C"/>
    <w:rsid w:val="007F213C"/>
    <w:rsid w:val="007F23B4"/>
    <w:rsid w:val="00800397"/>
    <w:rsid w:val="00810A3D"/>
    <w:rsid w:val="0081460A"/>
    <w:rsid w:val="008212BB"/>
    <w:rsid w:val="00825383"/>
    <w:rsid w:val="00831C11"/>
    <w:rsid w:val="008353B1"/>
    <w:rsid w:val="00835A8E"/>
    <w:rsid w:val="008459C9"/>
    <w:rsid w:val="00850A4F"/>
    <w:rsid w:val="0085178D"/>
    <w:rsid w:val="00852A3D"/>
    <w:rsid w:val="00853FDD"/>
    <w:rsid w:val="008609F0"/>
    <w:rsid w:val="00861769"/>
    <w:rsid w:val="008619BD"/>
    <w:rsid w:val="008643AE"/>
    <w:rsid w:val="00866ECD"/>
    <w:rsid w:val="008769F4"/>
    <w:rsid w:val="00880137"/>
    <w:rsid w:val="00883A9D"/>
    <w:rsid w:val="00884A18"/>
    <w:rsid w:val="00886A5B"/>
    <w:rsid w:val="008926BF"/>
    <w:rsid w:val="008A1F08"/>
    <w:rsid w:val="008A41A2"/>
    <w:rsid w:val="008A726F"/>
    <w:rsid w:val="008A79CA"/>
    <w:rsid w:val="008B2DD2"/>
    <w:rsid w:val="008B5962"/>
    <w:rsid w:val="008B59F9"/>
    <w:rsid w:val="008B6261"/>
    <w:rsid w:val="008C3995"/>
    <w:rsid w:val="008C734D"/>
    <w:rsid w:val="008D53D3"/>
    <w:rsid w:val="008D7836"/>
    <w:rsid w:val="008E3840"/>
    <w:rsid w:val="008E7403"/>
    <w:rsid w:val="008F639C"/>
    <w:rsid w:val="008F6E75"/>
    <w:rsid w:val="009058C1"/>
    <w:rsid w:val="009107BB"/>
    <w:rsid w:val="00916C2A"/>
    <w:rsid w:val="00921143"/>
    <w:rsid w:val="009251EF"/>
    <w:rsid w:val="00943734"/>
    <w:rsid w:val="00943E22"/>
    <w:rsid w:val="00965B67"/>
    <w:rsid w:val="00974E1A"/>
    <w:rsid w:val="00976876"/>
    <w:rsid w:val="00977F33"/>
    <w:rsid w:val="00980769"/>
    <w:rsid w:val="009935CD"/>
    <w:rsid w:val="009962C2"/>
    <w:rsid w:val="009A0936"/>
    <w:rsid w:val="009A23FF"/>
    <w:rsid w:val="009A4DAB"/>
    <w:rsid w:val="009A6510"/>
    <w:rsid w:val="009A7CDE"/>
    <w:rsid w:val="009B0529"/>
    <w:rsid w:val="009B5F39"/>
    <w:rsid w:val="009C56E0"/>
    <w:rsid w:val="009D0363"/>
    <w:rsid w:val="009E1E94"/>
    <w:rsid w:val="009E3879"/>
    <w:rsid w:val="009E4CBC"/>
    <w:rsid w:val="009F472C"/>
    <w:rsid w:val="009F5D2B"/>
    <w:rsid w:val="009F693F"/>
    <w:rsid w:val="009F7CB8"/>
    <w:rsid w:val="00A01327"/>
    <w:rsid w:val="00A14524"/>
    <w:rsid w:val="00A2161D"/>
    <w:rsid w:val="00A23925"/>
    <w:rsid w:val="00A24F38"/>
    <w:rsid w:val="00A26E0C"/>
    <w:rsid w:val="00A3308F"/>
    <w:rsid w:val="00A34DD4"/>
    <w:rsid w:val="00A364C8"/>
    <w:rsid w:val="00A36AF8"/>
    <w:rsid w:val="00A44252"/>
    <w:rsid w:val="00A4681D"/>
    <w:rsid w:val="00A52CCA"/>
    <w:rsid w:val="00A63E73"/>
    <w:rsid w:val="00A70D01"/>
    <w:rsid w:val="00A73408"/>
    <w:rsid w:val="00A76850"/>
    <w:rsid w:val="00A77F2B"/>
    <w:rsid w:val="00A9024A"/>
    <w:rsid w:val="00A915A3"/>
    <w:rsid w:val="00A91E92"/>
    <w:rsid w:val="00A92D13"/>
    <w:rsid w:val="00A93F36"/>
    <w:rsid w:val="00A9621C"/>
    <w:rsid w:val="00A97551"/>
    <w:rsid w:val="00A97674"/>
    <w:rsid w:val="00AA6BBA"/>
    <w:rsid w:val="00AC3DC6"/>
    <w:rsid w:val="00AC546F"/>
    <w:rsid w:val="00AD1AF8"/>
    <w:rsid w:val="00AD1B6B"/>
    <w:rsid w:val="00AD4E17"/>
    <w:rsid w:val="00AD5EA2"/>
    <w:rsid w:val="00AD75B8"/>
    <w:rsid w:val="00AE0812"/>
    <w:rsid w:val="00AE0CC7"/>
    <w:rsid w:val="00AE1187"/>
    <w:rsid w:val="00AE413E"/>
    <w:rsid w:val="00AF09BB"/>
    <w:rsid w:val="00AF244A"/>
    <w:rsid w:val="00AF3C7A"/>
    <w:rsid w:val="00AF6D53"/>
    <w:rsid w:val="00B00128"/>
    <w:rsid w:val="00B00BF0"/>
    <w:rsid w:val="00B15AC3"/>
    <w:rsid w:val="00B2092E"/>
    <w:rsid w:val="00B21A8B"/>
    <w:rsid w:val="00B3537C"/>
    <w:rsid w:val="00B409FE"/>
    <w:rsid w:val="00B421BF"/>
    <w:rsid w:val="00B4782F"/>
    <w:rsid w:val="00B47922"/>
    <w:rsid w:val="00B64EA1"/>
    <w:rsid w:val="00B70A5B"/>
    <w:rsid w:val="00B75600"/>
    <w:rsid w:val="00B770EB"/>
    <w:rsid w:val="00B8371E"/>
    <w:rsid w:val="00B83FCC"/>
    <w:rsid w:val="00B844FB"/>
    <w:rsid w:val="00B9123C"/>
    <w:rsid w:val="00B95D5C"/>
    <w:rsid w:val="00B95E4B"/>
    <w:rsid w:val="00BA1819"/>
    <w:rsid w:val="00BA5365"/>
    <w:rsid w:val="00BB6269"/>
    <w:rsid w:val="00BB6565"/>
    <w:rsid w:val="00BC236A"/>
    <w:rsid w:val="00BC31AC"/>
    <w:rsid w:val="00BD0F3B"/>
    <w:rsid w:val="00BD554A"/>
    <w:rsid w:val="00BD70D3"/>
    <w:rsid w:val="00BE69FA"/>
    <w:rsid w:val="00BF41D6"/>
    <w:rsid w:val="00C067D3"/>
    <w:rsid w:val="00C10F18"/>
    <w:rsid w:val="00C12E84"/>
    <w:rsid w:val="00C14F12"/>
    <w:rsid w:val="00C167BD"/>
    <w:rsid w:val="00C20C25"/>
    <w:rsid w:val="00C21006"/>
    <w:rsid w:val="00C2394C"/>
    <w:rsid w:val="00C33BF4"/>
    <w:rsid w:val="00C42F09"/>
    <w:rsid w:val="00C522DB"/>
    <w:rsid w:val="00C55133"/>
    <w:rsid w:val="00C62775"/>
    <w:rsid w:val="00C643F9"/>
    <w:rsid w:val="00C71CE6"/>
    <w:rsid w:val="00C71EEB"/>
    <w:rsid w:val="00C74419"/>
    <w:rsid w:val="00C81313"/>
    <w:rsid w:val="00C854AA"/>
    <w:rsid w:val="00C9198E"/>
    <w:rsid w:val="00C91D59"/>
    <w:rsid w:val="00C9222C"/>
    <w:rsid w:val="00CA5030"/>
    <w:rsid w:val="00CA5624"/>
    <w:rsid w:val="00CB313F"/>
    <w:rsid w:val="00CB50B4"/>
    <w:rsid w:val="00CB584E"/>
    <w:rsid w:val="00CC154C"/>
    <w:rsid w:val="00CC5040"/>
    <w:rsid w:val="00CC5265"/>
    <w:rsid w:val="00CD7EAF"/>
    <w:rsid w:val="00CE2961"/>
    <w:rsid w:val="00CE5A38"/>
    <w:rsid w:val="00CF021C"/>
    <w:rsid w:val="00CF4F4E"/>
    <w:rsid w:val="00D00413"/>
    <w:rsid w:val="00D0579E"/>
    <w:rsid w:val="00D11E22"/>
    <w:rsid w:val="00D11EFB"/>
    <w:rsid w:val="00D13466"/>
    <w:rsid w:val="00D15346"/>
    <w:rsid w:val="00D3044C"/>
    <w:rsid w:val="00D3569E"/>
    <w:rsid w:val="00D372DF"/>
    <w:rsid w:val="00D4142F"/>
    <w:rsid w:val="00D42F9D"/>
    <w:rsid w:val="00D4300E"/>
    <w:rsid w:val="00D436EB"/>
    <w:rsid w:val="00D4481F"/>
    <w:rsid w:val="00D45485"/>
    <w:rsid w:val="00D46778"/>
    <w:rsid w:val="00D50BAC"/>
    <w:rsid w:val="00D55E9C"/>
    <w:rsid w:val="00D62235"/>
    <w:rsid w:val="00D63E87"/>
    <w:rsid w:val="00D74DD4"/>
    <w:rsid w:val="00D770FA"/>
    <w:rsid w:val="00D816BB"/>
    <w:rsid w:val="00D919E2"/>
    <w:rsid w:val="00D95EA2"/>
    <w:rsid w:val="00DA2425"/>
    <w:rsid w:val="00DA4AAB"/>
    <w:rsid w:val="00DB0EA0"/>
    <w:rsid w:val="00DB3DAE"/>
    <w:rsid w:val="00DB6D64"/>
    <w:rsid w:val="00DC23B8"/>
    <w:rsid w:val="00DC2D70"/>
    <w:rsid w:val="00DD0AF5"/>
    <w:rsid w:val="00DD1C77"/>
    <w:rsid w:val="00DD3686"/>
    <w:rsid w:val="00DD5D59"/>
    <w:rsid w:val="00DE17D2"/>
    <w:rsid w:val="00DF035F"/>
    <w:rsid w:val="00DF469F"/>
    <w:rsid w:val="00DF581A"/>
    <w:rsid w:val="00E000AA"/>
    <w:rsid w:val="00E06E23"/>
    <w:rsid w:val="00E10845"/>
    <w:rsid w:val="00E10C6C"/>
    <w:rsid w:val="00E11F88"/>
    <w:rsid w:val="00E12B6D"/>
    <w:rsid w:val="00E140E0"/>
    <w:rsid w:val="00E168B2"/>
    <w:rsid w:val="00E22F63"/>
    <w:rsid w:val="00E332D0"/>
    <w:rsid w:val="00E338C8"/>
    <w:rsid w:val="00E358B6"/>
    <w:rsid w:val="00E35F6A"/>
    <w:rsid w:val="00E431BE"/>
    <w:rsid w:val="00E55CE7"/>
    <w:rsid w:val="00E646E7"/>
    <w:rsid w:val="00E6479F"/>
    <w:rsid w:val="00E6551A"/>
    <w:rsid w:val="00E66227"/>
    <w:rsid w:val="00E82E57"/>
    <w:rsid w:val="00E9171A"/>
    <w:rsid w:val="00E91A7D"/>
    <w:rsid w:val="00E96294"/>
    <w:rsid w:val="00E96398"/>
    <w:rsid w:val="00E97445"/>
    <w:rsid w:val="00EA6133"/>
    <w:rsid w:val="00EA6200"/>
    <w:rsid w:val="00EA66CB"/>
    <w:rsid w:val="00EB1B2B"/>
    <w:rsid w:val="00EB2968"/>
    <w:rsid w:val="00EB3E79"/>
    <w:rsid w:val="00EC14B2"/>
    <w:rsid w:val="00ED1B20"/>
    <w:rsid w:val="00ED278C"/>
    <w:rsid w:val="00EE04B1"/>
    <w:rsid w:val="00EE5509"/>
    <w:rsid w:val="00EE5818"/>
    <w:rsid w:val="00EF10D0"/>
    <w:rsid w:val="00F035EB"/>
    <w:rsid w:val="00F07866"/>
    <w:rsid w:val="00F13F60"/>
    <w:rsid w:val="00F14D43"/>
    <w:rsid w:val="00F25679"/>
    <w:rsid w:val="00F343C0"/>
    <w:rsid w:val="00F35566"/>
    <w:rsid w:val="00F35AA6"/>
    <w:rsid w:val="00F44C06"/>
    <w:rsid w:val="00F463AE"/>
    <w:rsid w:val="00F46759"/>
    <w:rsid w:val="00F53C08"/>
    <w:rsid w:val="00F63BBA"/>
    <w:rsid w:val="00F73EE9"/>
    <w:rsid w:val="00F87025"/>
    <w:rsid w:val="00F92BC6"/>
    <w:rsid w:val="00F937B4"/>
    <w:rsid w:val="00F93A89"/>
    <w:rsid w:val="00F93F39"/>
    <w:rsid w:val="00F963E0"/>
    <w:rsid w:val="00FA11CD"/>
    <w:rsid w:val="00FA3E1E"/>
    <w:rsid w:val="00FA47A4"/>
    <w:rsid w:val="00FB3FFB"/>
    <w:rsid w:val="00FB4E7F"/>
    <w:rsid w:val="00FB531E"/>
    <w:rsid w:val="00FC116D"/>
    <w:rsid w:val="00FC51B7"/>
    <w:rsid w:val="00FC53F8"/>
    <w:rsid w:val="00FD2307"/>
    <w:rsid w:val="00FE019B"/>
    <w:rsid w:val="00FE18E2"/>
    <w:rsid w:val="00FE7C2E"/>
    <w:rsid w:val="00FF050B"/>
    <w:rsid w:val="00FF52A5"/>
    <w:rsid w:val="00FF6EA1"/>
    <w:rsid w:val="08BC7211"/>
    <w:rsid w:val="0AB81548"/>
    <w:rsid w:val="20D741D9"/>
    <w:rsid w:val="2497596E"/>
    <w:rsid w:val="3139652D"/>
    <w:rsid w:val="491E40C4"/>
    <w:rsid w:val="4C537A25"/>
    <w:rsid w:val="57567D1E"/>
    <w:rsid w:val="58037C5A"/>
    <w:rsid w:val="5A517386"/>
    <w:rsid w:val="6E133DFE"/>
    <w:rsid w:val="735278B3"/>
    <w:rsid w:val="73EA3838"/>
    <w:rsid w:val="7C561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semiHidden="0" w:unhideWhenUsed="0" w:qFormat="1"/>
    <w:lsdException w:name="annotation text" w:semiHidden="0" w:qFormat="1"/>
    <w:lsdException w:name="header" w:semiHidden="0" w:unhideWhenUsed="0" w:qFormat="1"/>
    <w:lsdException w:name="footer" w:semiHidden="0" w:uiPriority="99" w:unhideWhenUsed="0" w:qFormat="1"/>
    <w:lsdException w:name="caption" w:qFormat="1"/>
    <w:lsdException w:name="footnote reference" w:semiHidden="0" w:unhideWhenUsed="0" w:qFormat="1"/>
    <w:lsdException w:name="annotation reference" w:semiHidden="0" w:uiPriority="99" w:qFormat="1"/>
    <w:lsdException w:name="page number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nhideWhenUsed="0" w:qFormat="1"/>
    <w:lsdException w:name="Normal Table" w:uiPriority="99"/>
    <w:lsdException w:name="annotation subject" w:semiHidden="0" w:unhideWhenUsed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qFormat/>
    <w:pPr>
      <w:spacing w:after="200" w:line="276" w:lineRule="auto"/>
    </w:pPr>
    <w:rPr>
      <w:rFonts w:ascii="Calibri" w:hAnsi="Calibri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qFormat/>
    <w:pPr>
      <w:spacing w:after="0" w:line="240" w:lineRule="auto"/>
    </w:pPr>
    <w:rPr>
      <w:rFonts w:ascii="Times New Roman" w:hAnsi="Times New Roman"/>
      <w:b/>
      <w:bCs/>
      <w:lang w:val="en-US" w:eastAsia="en-US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qFormat/>
    <w:rPr>
      <w:vertAlign w:val="superscript"/>
    </w:rPr>
  </w:style>
  <w:style w:type="paragraph" w:styleId="FootnoteText">
    <w:name w:val="footnote text"/>
    <w:basedOn w:val="Normal"/>
    <w:link w:val="FootnoteTextChar"/>
    <w:qFormat/>
    <w:rPr>
      <w:sz w:val="20"/>
      <w:szCs w:val="20"/>
    </w:rPr>
  </w:style>
  <w:style w:type="paragraph" w:styleId="Header">
    <w:name w:val="header"/>
    <w:basedOn w:val="Normal"/>
    <w:qFormat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paragraph" w:styleId="NormalWeb">
    <w:name w:val="Normal (Web)"/>
    <w:basedOn w:val="Normal"/>
    <w:qFormat/>
    <w:pPr>
      <w:spacing w:before="100" w:beforeAutospacing="1" w:after="100" w:afterAutospacing="1"/>
    </w:pPr>
  </w:style>
  <w:style w:type="character" w:styleId="PageNumber">
    <w:name w:val="page number"/>
    <w:basedOn w:val="DefaultParagraphFont"/>
  </w:style>
  <w:style w:type="paragraph" w:customStyle="1" w:styleId="CharCharCharCharCharCharCharCharCharCharCharCharCharCharCharCharChar">
    <w:name w:val="Char Char Char Char Char Char Char Char Char Char Char Char Char Char Char Char Char"/>
    <w:basedOn w:val="Normal"/>
    <w:semiHidden/>
    <w:qFormat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Char">
    <w:name w:val="Char"/>
    <w:basedOn w:val="Normal"/>
    <w:semiHidden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Char1CharCharCharCharCharCharCharCharCharCharCharCharCharCharCharCharCharCharCharCharCharCharChar1CharCharCharChar">
    <w:name w:val="Char1 Char Char Char Char Char Char Char Char Char Char Char Char Char Char Char Char Char Char Char Char Char Char Char1 Char Char Char Char"/>
    <w:basedOn w:val="Normal"/>
    <w:next w:val="Normal"/>
    <w:semiHidden/>
    <w:qFormat/>
    <w:rPr>
      <w:rFonts w:ascii="Arial" w:hAnsi="Arial"/>
      <w:sz w:val="20"/>
      <w:szCs w:val="20"/>
      <w:lang w:val="sl-SI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qFormat/>
    <w:rPr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rPr>
      <w:rFonts w:ascii="Calibri" w:hAnsi="Calibri"/>
    </w:rPr>
  </w:style>
  <w:style w:type="character" w:customStyle="1" w:styleId="CommentSubjectChar">
    <w:name w:val="Comment Subject Char"/>
    <w:basedOn w:val="CommentTextChar"/>
    <w:link w:val="CommentSubject"/>
    <w:rPr>
      <w:rFonts w:ascii="Calibri" w:hAnsi="Calibri"/>
      <w:b/>
      <w:bCs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24"/>
      <w:szCs w:val="24"/>
      <w:lang w:val="en-US" w:eastAsia="en-US"/>
    </w:rPr>
  </w:style>
  <w:style w:type="paragraph" w:customStyle="1" w:styleId="stil1tekst">
    <w:name w:val="stil_1tekst"/>
    <w:basedOn w:val="Normal"/>
    <w:pPr>
      <w:ind w:left="525" w:right="525" w:firstLine="240"/>
      <w:jc w:val="both"/>
    </w:pPr>
  </w:style>
  <w:style w:type="paragraph" w:customStyle="1" w:styleId="stil2zakon">
    <w:name w:val="stil_2zakon"/>
    <w:basedOn w:val="Normal"/>
    <w:qFormat/>
    <w:pPr>
      <w:spacing w:before="100" w:beforeAutospacing="1" w:after="100" w:afterAutospacing="1"/>
      <w:jc w:val="center"/>
    </w:pPr>
    <w:rPr>
      <w:color w:val="0033CC"/>
      <w:sz w:val="53"/>
      <w:szCs w:val="53"/>
    </w:rPr>
  </w:style>
  <w:style w:type="paragraph" w:customStyle="1" w:styleId="vidividi">
    <w:name w:val="vidi_vidi"/>
    <w:basedOn w:val="Normal"/>
    <w:qFormat/>
    <w:pPr>
      <w:shd w:val="clear" w:color="auto" w:fill="FFFFFF"/>
      <w:ind w:right="1650"/>
    </w:pPr>
    <w:rPr>
      <w:b/>
      <w:bCs/>
      <w:color w:val="8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semiHidden="0" w:unhideWhenUsed="0" w:qFormat="1"/>
    <w:lsdException w:name="annotation text" w:semiHidden="0" w:qFormat="1"/>
    <w:lsdException w:name="header" w:semiHidden="0" w:unhideWhenUsed="0" w:qFormat="1"/>
    <w:lsdException w:name="footer" w:semiHidden="0" w:uiPriority="99" w:unhideWhenUsed="0" w:qFormat="1"/>
    <w:lsdException w:name="caption" w:qFormat="1"/>
    <w:lsdException w:name="footnote reference" w:semiHidden="0" w:unhideWhenUsed="0" w:qFormat="1"/>
    <w:lsdException w:name="annotation reference" w:semiHidden="0" w:uiPriority="99" w:qFormat="1"/>
    <w:lsdException w:name="page number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nhideWhenUsed="0" w:qFormat="1"/>
    <w:lsdException w:name="Normal Table" w:uiPriority="99"/>
    <w:lsdException w:name="annotation subject" w:semiHidden="0" w:unhideWhenUsed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qFormat/>
    <w:pPr>
      <w:spacing w:after="200" w:line="276" w:lineRule="auto"/>
    </w:pPr>
    <w:rPr>
      <w:rFonts w:ascii="Calibri" w:hAnsi="Calibri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qFormat/>
    <w:pPr>
      <w:spacing w:after="0" w:line="240" w:lineRule="auto"/>
    </w:pPr>
    <w:rPr>
      <w:rFonts w:ascii="Times New Roman" w:hAnsi="Times New Roman"/>
      <w:b/>
      <w:bCs/>
      <w:lang w:val="en-US" w:eastAsia="en-US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qFormat/>
    <w:rPr>
      <w:vertAlign w:val="superscript"/>
    </w:rPr>
  </w:style>
  <w:style w:type="paragraph" w:styleId="FootnoteText">
    <w:name w:val="footnote text"/>
    <w:basedOn w:val="Normal"/>
    <w:link w:val="FootnoteTextChar"/>
    <w:qFormat/>
    <w:rPr>
      <w:sz w:val="20"/>
      <w:szCs w:val="20"/>
    </w:rPr>
  </w:style>
  <w:style w:type="paragraph" w:styleId="Header">
    <w:name w:val="header"/>
    <w:basedOn w:val="Normal"/>
    <w:qFormat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paragraph" w:styleId="NormalWeb">
    <w:name w:val="Normal (Web)"/>
    <w:basedOn w:val="Normal"/>
    <w:qFormat/>
    <w:pPr>
      <w:spacing w:before="100" w:beforeAutospacing="1" w:after="100" w:afterAutospacing="1"/>
    </w:pPr>
  </w:style>
  <w:style w:type="character" w:styleId="PageNumber">
    <w:name w:val="page number"/>
    <w:basedOn w:val="DefaultParagraphFont"/>
  </w:style>
  <w:style w:type="paragraph" w:customStyle="1" w:styleId="CharCharCharCharCharCharCharCharCharCharCharCharCharCharCharCharChar">
    <w:name w:val="Char Char Char Char Char Char Char Char Char Char Char Char Char Char Char Char Char"/>
    <w:basedOn w:val="Normal"/>
    <w:semiHidden/>
    <w:qFormat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Char">
    <w:name w:val="Char"/>
    <w:basedOn w:val="Normal"/>
    <w:semiHidden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Char1CharCharCharCharCharCharCharCharCharCharCharCharCharCharCharCharCharCharCharCharCharCharChar1CharCharCharChar">
    <w:name w:val="Char1 Char Char Char Char Char Char Char Char Char Char Char Char Char Char Char Char Char Char Char Char Char Char Char1 Char Char Char Char"/>
    <w:basedOn w:val="Normal"/>
    <w:next w:val="Normal"/>
    <w:semiHidden/>
    <w:qFormat/>
    <w:rPr>
      <w:rFonts w:ascii="Arial" w:hAnsi="Arial"/>
      <w:sz w:val="20"/>
      <w:szCs w:val="20"/>
      <w:lang w:val="sl-SI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qFormat/>
    <w:rPr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rPr>
      <w:rFonts w:ascii="Calibri" w:hAnsi="Calibri"/>
    </w:rPr>
  </w:style>
  <w:style w:type="character" w:customStyle="1" w:styleId="CommentSubjectChar">
    <w:name w:val="Comment Subject Char"/>
    <w:basedOn w:val="CommentTextChar"/>
    <w:link w:val="CommentSubject"/>
    <w:rPr>
      <w:rFonts w:ascii="Calibri" w:hAnsi="Calibri"/>
      <w:b/>
      <w:bCs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24"/>
      <w:szCs w:val="24"/>
      <w:lang w:val="en-US" w:eastAsia="en-US"/>
    </w:rPr>
  </w:style>
  <w:style w:type="paragraph" w:customStyle="1" w:styleId="stil1tekst">
    <w:name w:val="stil_1tekst"/>
    <w:basedOn w:val="Normal"/>
    <w:pPr>
      <w:ind w:left="525" w:right="525" w:firstLine="240"/>
      <w:jc w:val="both"/>
    </w:pPr>
  </w:style>
  <w:style w:type="paragraph" w:customStyle="1" w:styleId="stil2zakon">
    <w:name w:val="stil_2zakon"/>
    <w:basedOn w:val="Normal"/>
    <w:qFormat/>
    <w:pPr>
      <w:spacing w:before="100" w:beforeAutospacing="1" w:after="100" w:afterAutospacing="1"/>
      <w:jc w:val="center"/>
    </w:pPr>
    <w:rPr>
      <w:color w:val="0033CC"/>
      <w:sz w:val="53"/>
      <w:szCs w:val="53"/>
    </w:rPr>
  </w:style>
  <w:style w:type="paragraph" w:customStyle="1" w:styleId="vidividi">
    <w:name w:val="vidi_vidi"/>
    <w:basedOn w:val="Normal"/>
    <w:qFormat/>
    <w:pPr>
      <w:shd w:val="clear" w:color="auto" w:fill="FFFFFF"/>
      <w:ind w:right="1650"/>
    </w:pPr>
    <w:rPr>
      <w:b/>
      <w:bCs/>
      <w:color w:val="8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zreduc@gmail.com,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AE8DD3-5420-42EE-AB35-C16104E8C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32</Words>
  <Characters>7593</Characters>
  <Application>Microsoft Office Word</Application>
  <DocSecurity>0</DocSecurity>
  <Lines>63</Lines>
  <Paragraphs>17</Paragraphs>
  <ScaleCrop>false</ScaleCrop>
  <Company>Grizli777</Company>
  <LinksUpToDate>false</LinksUpToDate>
  <CharactersWithSpaces>8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основу члана 5</dc:title>
  <dc:creator>Jadranka Petrovic</dc:creator>
  <cp:lastModifiedBy>Geros4</cp:lastModifiedBy>
  <cp:revision>6</cp:revision>
  <cp:lastPrinted>2021-11-09T12:03:00Z</cp:lastPrinted>
  <dcterms:created xsi:type="dcterms:W3CDTF">2021-11-08T23:32:00Z</dcterms:created>
  <dcterms:modified xsi:type="dcterms:W3CDTF">2021-11-12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51</vt:lpwstr>
  </property>
  <property fmtid="{D5CDD505-2E9C-101B-9397-08002B2CF9AE}" pid="3" name="ICV">
    <vt:lpwstr>1424B1B6F4AC47AABBCD1F756BEA7FE6</vt:lpwstr>
  </property>
</Properties>
</file>